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81D" w:rsidRDefault="003822FF">
      <w:pPr>
        <w:rPr>
          <w:sz w:val="24"/>
          <w:szCs w:val="24"/>
        </w:rPr>
      </w:pPr>
      <w:r>
        <w:rPr>
          <w:sz w:val="24"/>
          <w:szCs w:val="24"/>
        </w:rPr>
        <w:t>OSNOVNA ŠKOLA BISTRA</w:t>
      </w:r>
    </w:p>
    <w:p w:rsidR="003822FF" w:rsidRDefault="003822F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istranska</w:t>
      </w:r>
      <w:proofErr w:type="spellEnd"/>
      <w:r>
        <w:rPr>
          <w:sz w:val="24"/>
          <w:szCs w:val="24"/>
        </w:rPr>
        <w:t xml:space="preserve"> 30</w:t>
      </w:r>
    </w:p>
    <w:p w:rsidR="003822FF" w:rsidRDefault="003822FF">
      <w:pPr>
        <w:rPr>
          <w:sz w:val="24"/>
          <w:szCs w:val="24"/>
        </w:rPr>
      </w:pPr>
      <w:r>
        <w:rPr>
          <w:sz w:val="24"/>
          <w:szCs w:val="24"/>
        </w:rPr>
        <w:t>10298 Bistra</w:t>
      </w:r>
    </w:p>
    <w:p w:rsidR="003822FF" w:rsidRDefault="003822FF">
      <w:pPr>
        <w:rPr>
          <w:sz w:val="24"/>
          <w:szCs w:val="24"/>
        </w:rPr>
      </w:pPr>
    </w:p>
    <w:p w:rsidR="003822FF" w:rsidRPr="003822FF" w:rsidRDefault="004E71E8" w:rsidP="003822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IDENCIJA </w:t>
      </w:r>
      <w:r w:rsidR="003822FF" w:rsidRPr="003822FF">
        <w:rPr>
          <w:b/>
          <w:sz w:val="24"/>
          <w:szCs w:val="24"/>
        </w:rPr>
        <w:t xml:space="preserve"> SKLJOPLJENIH UGOVORA O RADU – 20</w:t>
      </w:r>
      <w:r>
        <w:rPr>
          <w:b/>
          <w:sz w:val="24"/>
          <w:szCs w:val="24"/>
        </w:rPr>
        <w:t>2</w:t>
      </w:r>
      <w:r w:rsidR="0056113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="003822FF" w:rsidRPr="003822FF">
        <w:rPr>
          <w:b/>
          <w:sz w:val="24"/>
          <w:szCs w:val="24"/>
        </w:rPr>
        <w:t xml:space="preserve"> godi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27"/>
        <w:gridCol w:w="2100"/>
        <w:gridCol w:w="2019"/>
        <w:gridCol w:w="1454"/>
        <w:gridCol w:w="1406"/>
        <w:gridCol w:w="1544"/>
      </w:tblGrid>
      <w:tr w:rsidR="00E020EE" w:rsidRPr="003822FF" w:rsidTr="004376FD">
        <w:tc>
          <w:tcPr>
            <w:tcW w:w="827" w:type="dxa"/>
          </w:tcPr>
          <w:p w:rsidR="0020271B" w:rsidRPr="003822FF" w:rsidRDefault="0020271B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br.</w:t>
            </w:r>
          </w:p>
        </w:tc>
        <w:tc>
          <w:tcPr>
            <w:tcW w:w="2100" w:type="dxa"/>
          </w:tcPr>
          <w:p w:rsidR="0020271B" w:rsidRPr="003822FF" w:rsidRDefault="0020271B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 PREZIME RADNIKA</w:t>
            </w:r>
          </w:p>
        </w:tc>
        <w:tc>
          <w:tcPr>
            <w:tcW w:w="2019" w:type="dxa"/>
          </w:tcPr>
          <w:p w:rsidR="0020271B" w:rsidRPr="003822FF" w:rsidRDefault="0020271B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STA RADNOG ODNOSA</w:t>
            </w:r>
          </w:p>
        </w:tc>
        <w:tc>
          <w:tcPr>
            <w:tcW w:w="1454" w:type="dxa"/>
          </w:tcPr>
          <w:p w:rsidR="0020271B" w:rsidRPr="003822FF" w:rsidRDefault="0020271B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sklapanja UGOVORA</w:t>
            </w:r>
          </w:p>
        </w:tc>
        <w:tc>
          <w:tcPr>
            <w:tcW w:w="1406" w:type="dxa"/>
          </w:tcPr>
          <w:p w:rsidR="0020271B" w:rsidRDefault="0020271B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prestanka radnog odnosa</w:t>
            </w:r>
          </w:p>
        </w:tc>
        <w:tc>
          <w:tcPr>
            <w:tcW w:w="1544" w:type="dxa"/>
          </w:tcPr>
          <w:p w:rsidR="00477F90" w:rsidRDefault="0020271B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POMENA</w:t>
            </w:r>
          </w:p>
          <w:p w:rsidR="0020271B" w:rsidRDefault="00477F90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razlog prestanka radnog odnosa</w:t>
            </w:r>
          </w:p>
        </w:tc>
      </w:tr>
      <w:tr w:rsidR="00E020EE" w:rsidRPr="003822FF" w:rsidTr="004376FD">
        <w:trPr>
          <w:trHeight w:val="81"/>
        </w:trPr>
        <w:tc>
          <w:tcPr>
            <w:tcW w:w="827" w:type="dxa"/>
          </w:tcPr>
          <w:p w:rsidR="0020271B" w:rsidRPr="003822FF" w:rsidRDefault="00561138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00" w:type="dxa"/>
          </w:tcPr>
          <w:p w:rsidR="0020271B" w:rsidRDefault="00561138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JEŽANA PRŠA</w:t>
            </w:r>
          </w:p>
        </w:tc>
        <w:tc>
          <w:tcPr>
            <w:tcW w:w="2019" w:type="dxa"/>
          </w:tcPr>
          <w:p w:rsidR="0020271B" w:rsidRDefault="00561138" w:rsidP="0020271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dređeno,nepuno</w:t>
            </w:r>
            <w:proofErr w:type="spellEnd"/>
            <w:r>
              <w:rPr>
                <w:sz w:val="24"/>
                <w:szCs w:val="24"/>
              </w:rPr>
              <w:t xml:space="preserve"> radno vrijeme</w:t>
            </w:r>
          </w:p>
        </w:tc>
        <w:tc>
          <w:tcPr>
            <w:tcW w:w="1454" w:type="dxa"/>
          </w:tcPr>
          <w:p w:rsidR="0020271B" w:rsidRPr="006D3A84" w:rsidRDefault="00561138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2.</w:t>
            </w:r>
          </w:p>
        </w:tc>
        <w:tc>
          <w:tcPr>
            <w:tcW w:w="1406" w:type="dxa"/>
          </w:tcPr>
          <w:p w:rsidR="0020271B" w:rsidRPr="00CD1417" w:rsidRDefault="00561138" w:rsidP="003822FF">
            <w:pPr>
              <w:jc w:val="center"/>
              <w:rPr>
                <w:sz w:val="24"/>
                <w:szCs w:val="24"/>
              </w:rPr>
            </w:pPr>
            <w:r w:rsidRPr="00CD1417">
              <w:rPr>
                <w:sz w:val="24"/>
                <w:szCs w:val="24"/>
              </w:rPr>
              <w:t>09.01.2022.</w:t>
            </w:r>
          </w:p>
        </w:tc>
        <w:tc>
          <w:tcPr>
            <w:tcW w:w="1544" w:type="dxa"/>
          </w:tcPr>
          <w:p w:rsidR="0020271B" w:rsidRPr="00561138" w:rsidRDefault="00561138" w:rsidP="00561138">
            <w:pPr>
              <w:rPr>
                <w:sz w:val="24"/>
                <w:szCs w:val="24"/>
              </w:rPr>
            </w:pPr>
            <w:r w:rsidRPr="00561138">
              <w:rPr>
                <w:sz w:val="24"/>
                <w:szCs w:val="24"/>
              </w:rPr>
              <w:t>Promjena broja sati rada</w:t>
            </w:r>
          </w:p>
        </w:tc>
      </w:tr>
      <w:tr w:rsidR="00E020EE" w:rsidTr="004376FD">
        <w:tc>
          <w:tcPr>
            <w:tcW w:w="827" w:type="dxa"/>
          </w:tcPr>
          <w:p w:rsidR="0020271B" w:rsidRPr="0037665C" w:rsidRDefault="00561138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00" w:type="dxa"/>
          </w:tcPr>
          <w:p w:rsidR="0020271B" w:rsidRPr="0037665C" w:rsidRDefault="00561138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JEŽANA PRŠA</w:t>
            </w:r>
          </w:p>
        </w:tc>
        <w:tc>
          <w:tcPr>
            <w:tcW w:w="2019" w:type="dxa"/>
          </w:tcPr>
          <w:p w:rsidR="0020271B" w:rsidRPr="0037665C" w:rsidRDefault="00561138" w:rsidP="00202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puno radno vrijeme-aneks</w:t>
            </w:r>
          </w:p>
        </w:tc>
        <w:tc>
          <w:tcPr>
            <w:tcW w:w="1454" w:type="dxa"/>
          </w:tcPr>
          <w:p w:rsidR="0020271B" w:rsidRPr="006D3A84" w:rsidRDefault="00561138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2.</w:t>
            </w:r>
          </w:p>
        </w:tc>
        <w:tc>
          <w:tcPr>
            <w:tcW w:w="1406" w:type="dxa"/>
          </w:tcPr>
          <w:p w:rsidR="0020271B" w:rsidRPr="00CD1417" w:rsidRDefault="00561138" w:rsidP="003822FF">
            <w:pPr>
              <w:jc w:val="center"/>
              <w:rPr>
                <w:sz w:val="24"/>
                <w:szCs w:val="24"/>
              </w:rPr>
            </w:pPr>
            <w:r w:rsidRPr="00CD1417">
              <w:rPr>
                <w:sz w:val="24"/>
                <w:szCs w:val="24"/>
              </w:rPr>
              <w:t>11.01.2022.</w:t>
            </w:r>
          </w:p>
        </w:tc>
        <w:tc>
          <w:tcPr>
            <w:tcW w:w="1544" w:type="dxa"/>
          </w:tcPr>
          <w:p w:rsidR="0020271B" w:rsidRPr="00561138" w:rsidRDefault="003E0A2A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ek ugovora o radu</w:t>
            </w:r>
          </w:p>
        </w:tc>
      </w:tr>
      <w:tr w:rsidR="00E020EE" w:rsidTr="004376FD">
        <w:tc>
          <w:tcPr>
            <w:tcW w:w="827" w:type="dxa"/>
          </w:tcPr>
          <w:p w:rsidR="0020271B" w:rsidRPr="0037665C" w:rsidRDefault="00561138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00" w:type="dxa"/>
          </w:tcPr>
          <w:p w:rsidR="0020271B" w:rsidRPr="0037665C" w:rsidRDefault="00561138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JEŽANA PRŠA</w:t>
            </w:r>
          </w:p>
        </w:tc>
        <w:tc>
          <w:tcPr>
            <w:tcW w:w="2019" w:type="dxa"/>
          </w:tcPr>
          <w:p w:rsidR="0020271B" w:rsidRPr="0037665C" w:rsidRDefault="00561138" w:rsidP="00376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puno radno vrijeme</w:t>
            </w:r>
          </w:p>
        </w:tc>
        <w:tc>
          <w:tcPr>
            <w:tcW w:w="1454" w:type="dxa"/>
          </w:tcPr>
          <w:p w:rsidR="0020271B" w:rsidRPr="006D3A84" w:rsidRDefault="00561138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2.</w:t>
            </w:r>
          </w:p>
        </w:tc>
        <w:tc>
          <w:tcPr>
            <w:tcW w:w="1406" w:type="dxa"/>
          </w:tcPr>
          <w:p w:rsidR="0020271B" w:rsidRPr="00CD1417" w:rsidRDefault="003E0A2A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2.</w:t>
            </w:r>
          </w:p>
        </w:tc>
        <w:tc>
          <w:tcPr>
            <w:tcW w:w="1544" w:type="dxa"/>
          </w:tcPr>
          <w:p w:rsidR="0020271B" w:rsidRPr="00561138" w:rsidRDefault="003E0A2A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ek Ugovora o radu</w:t>
            </w:r>
          </w:p>
        </w:tc>
      </w:tr>
      <w:tr w:rsidR="00E020EE" w:rsidTr="004376FD">
        <w:tc>
          <w:tcPr>
            <w:tcW w:w="827" w:type="dxa"/>
          </w:tcPr>
          <w:p w:rsidR="0020271B" w:rsidRPr="0018714A" w:rsidRDefault="00561138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00" w:type="dxa"/>
          </w:tcPr>
          <w:p w:rsidR="0020271B" w:rsidRPr="0037665C" w:rsidRDefault="00561138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ICA KRAJAČIĆ</w:t>
            </w:r>
          </w:p>
        </w:tc>
        <w:tc>
          <w:tcPr>
            <w:tcW w:w="2019" w:type="dxa"/>
          </w:tcPr>
          <w:p w:rsidR="0020271B" w:rsidRPr="0037665C" w:rsidRDefault="00561138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nepuno radno vrijeme</w:t>
            </w:r>
          </w:p>
        </w:tc>
        <w:tc>
          <w:tcPr>
            <w:tcW w:w="1454" w:type="dxa"/>
          </w:tcPr>
          <w:p w:rsidR="0020271B" w:rsidRPr="00561138" w:rsidRDefault="00561138" w:rsidP="0037665C">
            <w:pPr>
              <w:jc w:val="center"/>
              <w:rPr>
                <w:sz w:val="24"/>
                <w:szCs w:val="24"/>
              </w:rPr>
            </w:pPr>
            <w:r w:rsidRPr="00561138">
              <w:rPr>
                <w:sz w:val="24"/>
                <w:szCs w:val="24"/>
              </w:rPr>
              <w:t>12.01.2022.</w:t>
            </w:r>
          </w:p>
        </w:tc>
        <w:tc>
          <w:tcPr>
            <w:tcW w:w="1406" w:type="dxa"/>
          </w:tcPr>
          <w:p w:rsidR="0020271B" w:rsidRPr="00CD1417" w:rsidRDefault="00CD1417" w:rsidP="0037665C">
            <w:pPr>
              <w:jc w:val="center"/>
              <w:rPr>
                <w:sz w:val="24"/>
                <w:szCs w:val="24"/>
              </w:rPr>
            </w:pPr>
            <w:r w:rsidRPr="00CD1417">
              <w:rPr>
                <w:sz w:val="24"/>
                <w:szCs w:val="24"/>
              </w:rPr>
              <w:t>01.02.2022.</w:t>
            </w:r>
          </w:p>
        </w:tc>
        <w:tc>
          <w:tcPr>
            <w:tcW w:w="1544" w:type="dxa"/>
          </w:tcPr>
          <w:p w:rsidR="0020271B" w:rsidRPr="00CD1417" w:rsidRDefault="00CD1417" w:rsidP="00497837">
            <w:pPr>
              <w:rPr>
                <w:sz w:val="24"/>
                <w:szCs w:val="24"/>
              </w:rPr>
            </w:pPr>
            <w:r w:rsidRPr="00CD1417">
              <w:rPr>
                <w:sz w:val="24"/>
                <w:szCs w:val="24"/>
              </w:rPr>
              <w:t>Prelazak na drugo radno mjesto</w:t>
            </w:r>
          </w:p>
        </w:tc>
      </w:tr>
      <w:tr w:rsidR="00E020EE" w:rsidTr="004376FD">
        <w:tc>
          <w:tcPr>
            <w:tcW w:w="827" w:type="dxa"/>
          </w:tcPr>
          <w:p w:rsidR="0020271B" w:rsidRPr="0018714A" w:rsidRDefault="00561138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20271B" w:rsidRPr="0018714A" w:rsidRDefault="00561138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O ZAJEC</w:t>
            </w:r>
          </w:p>
        </w:tc>
        <w:tc>
          <w:tcPr>
            <w:tcW w:w="2019" w:type="dxa"/>
          </w:tcPr>
          <w:p w:rsidR="0020271B" w:rsidRPr="0018714A" w:rsidRDefault="00561138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puno radno vrijeme</w:t>
            </w:r>
          </w:p>
        </w:tc>
        <w:tc>
          <w:tcPr>
            <w:tcW w:w="1454" w:type="dxa"/>
          </w:tcPr>
          <w:p w:rsidR="0020271B" w:rsidRPr="006D3A84" w:rsidRDefault="00561138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22.</w:t>
            </w:r>
          </w:p>
        </w:tc>
        <w:tc>
          <w:tcPr>
            <w:tcW w:w="1406" w:type="dxa"/>
          </w:tcPr>
          <w:p w:rsidR="0020271B" w:rsidRPr="00CD1417" w:rsidRDefault="00561138" w:rsidP="003822FF">
            <w:pPr>
              <w:jc w:val="center"/>
              <w:rPr>
                <w:sz w:val="24"/>
                <w:szCs w:val="24"/>
              </w:rPr>
            </w:pPr>
            <w:r w:rsidRPr="00CD1417">
              <w:rPr>
                <w:sz w:val="24"/>
                <w:szCs w:val="24"/>
              </w:rPr>
              <w:t>02.02.2022.</w:t>
            </w:r>
          </w:p>
        </w:tc>
        <w:tc>
          <w:tcPr>
            <w:tcW w:w="1544" w:type="dxa"/>
          </w:tcPr>
          <w:p w:rsidR="0020271B" w:rsidRPr="00BA3B04" w:rsidRDefault="00561138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azumni raskid ugovora o radu</w:t>
            </w:r>
          </w:p>
        </w:tc>
      </w:tr>
      <w:tr w:rsidR="00E020EE" w:rsidTr="004376FD">
        <w:tc>
          <w:tcPr>
            <w:tcW w:w="827" w:type="dxa"/>
          </w:tcPr>
          <w:p w:rsidR="0020271B" w:rsidRPr="0018714A" w:rsidRDefault="00561138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00" w:type="dxa"/>
          </w:tcPr>
          <w:p w:rsidR="0020271B" w:rsidRPr="0018714A" w:rsidRDefault="00561138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DRANKA ROŽMAN</w:t>
            </w:r>
          </w:p>
        </w:tc>
        <w:tc>
          <w:tcPr>
            <w:tcW w:w="2019" w:type="dxa"/>
          </w:tcPr>
          <w:p w:rsidR="0020271B" w:rsidRPr="0018714A" w:rsidRDefault="00561138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puno radno vrijeme</w:t>
            </w:r>
          </w:p>
        </w:tc>
        <w:tc>
          <w:tcPr>
            <w:tcW w:w="1454" w:type="dxa"/>
          </w:tcPr>
          <w:p w:rsidR="0020271B" w:rsidRPr="006D3A84" w:rsidRDefault="00561138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2.</w:t>
            </w:r>
          </w:p>
        </w:tc>
        <w:tc>
          <w:tcPr>
            <w:tcW w:w="1406" w:type="dxa"/>
          </w:tcPr>
          <w:p w:rsidR="0020271B" w:rsidRPr="00CD1417" w:rsidRDefault="00561138" w:rsidP="003822FF">
            <w:pPr>
              <w:jc w:val="center"/>
              <w:rPr>
                <w:sz w:val="24"/>
                <w:szCs w:val="24"/>
              </w:rPr>
            </w:pPr>
            <w:r w:rsidRPr="00CD1417">
              <w:rPr>
                <w:sz w:val="24"/>
                <w:szCs w:val="24"/>
              </w:rPr>
              <w:t>01.02.2022.</w:t>
            </w:r>
          </w:p>
        </w:tc>
        <w:tc>
          <w:tcPr>
            <w:tcW w:w="1544" w:type="dxa"/>
          </w:tcPr>
          <w:p w:rsidR="0020271B" w:rsidRPr="00BA3B04" w:rsidRDefault="00561138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ek ugovora o radu</w:t>
            </w:r>
          </w:p>
        </w:tc>
      </w:tr>
      <w:tr w:rsidR="00E020EE" w:rsidTr="004376FD">
        <w:tc>
          <w:tcPr>
            <w:tcW w:w="827" w:type="dxa"/>
          </w:tcPr>
          <w:p w:rsidR="0020271B" w:rsidRPr="0018714A" w:rsidRDefault="00561138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00" w:type="dxa"/>
          </w:tcPr>
          <w:p w:rsidR="0020271B" w:rsidRPr="0018714A" w:rsidRDefault="00CD1417" w:rsidP="001871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ICA KRAJAČIĆ</w:t>
            </w:r>
          </w:p>
        </w:tc>
        <w:tc>
          <w:tcPr>
            <w:tcW w:w="2019" w:type="dxa"/>
          </w:tcPr>
          <w:p w:rsidR="0020271B" w:rsidRPr="0018714A" w:rsidRDefault="00CD1417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nepuno radno vrijeme</w:t>
            </w:r>
          </w:p>
        </w:tc>
        <w:tc>
          <w:tcPr>
            <w:tcW w:w="1454" w:type="dxa"/>
          </w:tcPr>
          <w:p w:rsidR="0020271B" w:rsidRPr="006D3A84" w:rsidRDefault="00CD1417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2.</w:t>
            </w:r>
          </w:p>
        </w:tc>
        <w:tc>
          <w:tcPr>
            <w:tcW w:w="1406" w:type="dxa"/>
          </w:tcPr>
          <w:p w:rsidR="0020271B" w:rsidRPr="00CD1417" w:rsidRDefault="00CD1417" w:rsidP="003822FF">
            <w:pPr>
              <w:jc w:val="center"/>
              <w:rPr>
                <w:sz w:val="24"/>
                <w:szCs w:val="24"/>
              </w:rPr>
            </w:pPr>
            <w:r w:rsidRPr="00CD1417">
              <w:rPr>
                <w:sz w:val="24"/>
                <w:szCs w:val="24"/>
              </w:rPr>
              <w:t>07.02.2022.</w:t>
            </w:r>
          </w:p>
        </w:tc>
        <w:tc>
          <w:tcPr>
            <w:tcW w:w="1544" w:type="dxa"/>
          </w:tcPr>
          <w:p w:rsidR="0020271B" w:rsidRPr="00005BEF" w:rsidRDefault="00CD1417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ek ugovora o radu</w:t>
            </w:r>
          </w:p>
        </w:tc>
      </w:tr>
      <w:tr w:rsidR="00E020EE" w:rsidRPr="00005BEF" w:rsidTr="004376FD">
        <w:tc>
          <w:tcPr>
            <w:tcW w:w="827" w:type="dxa"/>
          </w:tcPr>
          <w:p w:rsidR="0020271B" w:rsidRPr="00606BF8" w:rsidRDefault="00CD1417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00" w:type="dxa"/>
          </w:tcPr>
          <w:p w:rsidR="0020271B" w:rsidRPr="0018714A" w:rsidRDefault="00CD1417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DRANKA ROŽMAN</w:t>
            </w:r>
          </w:p>
        </w:tc>
        <w:tc>
          <w:tcPr>
            <w:tcW w:w="2019" w:type="dxa"/>
          </w:tcPr>
          <w:p w:rsidR="00BA3B04" w:rsidRPr="0018714A" w:rsidRDefault="00CD1417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nepuno radno vrijeme</w:t>
            </w:r>
          </w:p>
        </w:tc>
        <w:tc>
          <w:tcPr>
            <w:tcW w:w="1454" w:type="dxa"/>
          </w:tcPr>
          <w:p w:rsidR="0020271B" w:rsidRPr="006D3A84" w:rsidRDefault="00CD1417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2.</w:t>
            </w:r>
          </w:p>
        </w:tc>
        <w:tc>
          <w:tcPr>
            <w:tcW w:w="1406" w:type="dxa"/>
          </w:tcPr>
          <w:p w:rsidR="0020271B" w:rsidRPr="00CD1417" w:rsidRDefault="00CD1417" w:rsidP="003822FF">
            <w:pPr>
              <w:jc w:val="center"/>
              <w:rPr>
                <w:sz w:val="24"/>
                <w:szCs w:val="24"/>
              </w:rPr>
            </w:pPr>
            <w:r w:rsidRPr="00CD1417">
              <w:rPr>
                <w:sz w:val="24"/>
                <w:szCs w:val="24"/>
              </w:rPr>
              <w:t>07.02.2022.</w:t>
            </w:r>
          </w:p>
        </w:tc>
        <w:tc>
          <w:tcPr>
            <w:tcW w:w="1544" w:type="dxa"/>
          </w:tcPr>
          <w:p w:rsidR="0020271B" w:rsidRPr="00CD1417" w:rsidRDefault="00CD1417" w:rsidP="003822FF">
            <w:pPr>
              <w:jc w:val="center"/>
              <w:rPr>
                <w:sz w:val="24"/>
                <w:szCs w:val="24"/>
              </w:rPr>
            </w:pPr>
            <w:r w:rsidRPr="00CD1417">
              <w:rPr>
                <w:sz w:val="24"/>
                <w:szCs w:val="24"/>
              </w:rPr>
              <w:t>Istek ugovora o radu</w:t>
            </w:r>
          </w:p>
        </w:tc>
      </w:tr>
      <w:tr w:rsidR="00E020EE" w:rsidTr="004376FD">
        <w:tc>
          <w:tcPr>
            <w:tcW w:w="827" w:type="dxa"/>
          </w:tcPr>
          <w:p w:rsidR="0020271B" w:rsidRPr="00606BF8" w:rsidRDefault="00CD1417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00" w:type="dxa"/>
          </w:tcPr>
          <w:p w:rsidR="0020271B" w:rsidRPr="0018714A" w:rsidRDefault="00CD1417" w:rsidP="001871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 ŽLEBAČKI</w:t>
            </w:r>
          </w:p>
        </w:tc>
        <w:tc>
          <w:tcPr>
            <w:tcW w:w="2019" w:type="dxa"/>
          </w:tcPr>
          <w:p w:rsidR="0020271B" w:rsidRPr="0018714A" w:rsidRDefault="00CD1417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nepuno radno vrijeme</w:t>
            </w:r>
          </w:p>
        </w:tc>
        <w:tc>
          <w:tcPr>
            <w:tcW w:w="1454" w:type="dxa"/>
          </w:tcPr>
          <w:p w:rsidR="0020271B" w:rsidRPr="006D3A84" w:rsidRDefault="00CD1417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2.</w:t>
            </w:r>
          </w:p>
        </w:tc>
        <w:tc>
          <w:tcPr>
            <w:tcW w:w="1406" w:type="dxa"/>
          </w:tcPr>
          <w:p w:rsidR="0020271B" w:rsidRPr="0018714A" w:rsidRDefault="0020271B" w:rsidP="003822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20271B" w:rsidRPr="00005BEF" w:rsidRDefault="00CD1417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do 60 dana</w:t>
            </w:r>
          </w:p>
        </w:tc>
      </w:tr>
      <w:tr w:rsidR="00E020EE" w:rsidTr="004376FD">
        <w:tc>
          <w:tcPr>
            <w:tcW w:w="827" w:type="dxa"/>
          </w:tcPr>
          <w:p w:rsidR="0020271B" w:rsidRPr="00606BF8" w:rsidRDefault="00CD1417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00" w:type="dxa"/>
          </w:tcPr>
          <w:p w:rsidR="0020271B" w:rsidRPr="0018714A" w:rsidRDefault="00CD1417" w:rsidP="006D3A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ICA KRAJAČIĆ</w:t>
            </w:r>
          </w:p>
        </w:tc>
        <w:tc>
          <w:tcPr>
            <w:tcW w:w="2019" w:type="dxa"/>
          </w:tcPr>
          <w:p w:rsidR="0020271B" w:rsidRPr="00606BF8" w:rsidRDefault="00CD1417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nepuno radno vrijeme</w:t>
            </w:r>
          </w:p>
        </w:tc>
        <w:tc>
          <w:tcPr>
            <w:tcW w:w="1454" w:type="dxa"/>
          </w:tcPr>
          <w:p w:rsidR="0020271B" w:rsidRPr="006D3A84" w:rsidRDefault="00CD1417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22.</w:t>
            </w:r>
          </w:p>
        </w:tc>
        <w:tc>
          <w:tcPr>
            <w:tcW w:w="1406" w:type="dxa"/>
          </w:tcPr>
          <w:p w:rsidR="0020271B" w:rsidRPr="00005BEF" w:rsidRDefault="00CD1417" w:rsidP="003822FF">
            <w:pPr>
              <w:jc w:val="center"/>
              <w:rPr>
                <w:b/>
                <w:sz w:val="24"/>
                <w:szCs w:val="24"/>
              </w:rPr>
            </w:pPr>
            <w:r w:rsidRPr="00CD1417">
              <w:rPr>
                <w:sz w:val="24"/>
                <w:szCs w:val="24"/>
              </w:rPr>
              <w:t>11.03.202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:rsidR="0020271B" w:rsidRPr="00CD1417" w:rsidRDefault="00CD1417" w:rsidP="003822FF">
            <w:pPr>
              <w:jc w:val="center"/>
              <w:rPr>
                <w:sz w:val="24"/>
                <w:szCs w:val="24"/>
              </w:rPr>
            </w:pPr>
            <w:r w:rsidRPr="00CD1417">
              <w:rPr>
                <w:sz w:val="24"/>
                <w:szCs w:val="24"/>
              </w:rPr>
              <w:t>Istek ugovora o radu</w:t>
            </w:r>
          </w:p>
        </w:tc>
      </w:tr>
      <w:tr w:rsidR="00E020EE" w:rsidTr="004376FD">
        <w:tc>
          <w:tcPr>
            <w:tcW w:w="827" w:type="dxa"/>
          </w:tcPr>
          <w:p w:rsidR="0020271B" w:rsidRPr="00606BF8" w:rsidRDefault="00CD1417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100" w:type="dxa"/>
          </w:tcPr>
          <w:p w:rsidR="0020271B" w:rsidRPr="0018714A" w:rsidRDefault="00CD1417" w:rsidP="006D3A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ICA KRAJAČIĆ</w:t>
            </w:r>
          </w:p>
        </w:tc>
        <w:tc>
          <w:tcPr>
            <w:tcW w:w="2019" w:type="dxa"/>
          </w:tcPr>
          <w:p w:rsidR="0020271B" w:rsidRPr="00606BF8" w:rsidRDefault="00CD1417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nepuno radno vrijeme</w:t>
            </w:r>
          </w:p>
        </w:tc>
        <w:tc>
          <w:tcPr>
            <w:tcW w:w="1454" w:type="dxa"/>
          </w:tcPr>
          <w:p w:rsidR="0020271B" w:rsidRPr="006D3A84" w:rsidRDefault="00CD1417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2.</w:t>
            </w:r>
          </w:p>
        </w:tc>
        <w:tc>
          <w:tcPr>
            <w:tcW w:w="1406" w:type="dxa"/>
          </w:tcPr>
          <w:p w:rsidR="0020271B" w:rsidRPr="00C22699" w:rsidRDefault="00C22699" w:rsidP="003822FF">
            <w:pPr>
              <w:jc w:val="center"/>
              <w:rPr>
                <w:sz w:val="24"/>
                <w:szCs w:val="24"/>
              </w:rPr>
            </w:pPr>
            <w:r w:rsidRPr="00C22699">
              <w:rPr>
                <w:sz w:val="24"/>
                <w:szCs w:val="24"/>
              </w:rPr>
              <w:t>25.03.2022.</w:t>
            </w:r>
          </w:p>
        </w:tc>
        <w:tc>
          <w:tcPr>
            <w:tcW w:w="1544" w:type="dxa"/>
          </w:tcPr>
          <w:p w:rsidR="0020271B" w:rsidRPr="00005BEF" w:rsidRDefault="00C22699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ek ugovora o radu</w:t>
            </w:r>
          </w:p>
        </w:tc>
      </w:tr>
      <w:tr w:rsidR="00E020EE" w:rsidTr="004376FD">
        <w:tc>
          <w:tcPr>
            <w:tcW w:w="827" w:type="dxa"/>
          </w:tcPr>
          <w:p w:rsidR="0020271B" w:rsidRPr="00606BF8" w:rsidRDefault="00CD1417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00" w:type="dxa"/>
          </w:tcPr>
          <w:p w:rsidR="0020271B" w:rsidRPr="00606BF8" w:rsidRDefault="00C22699" w:rsidP="006D3A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DRANKA ROŽMAN</w:t>
            </w:r>
          </w:p>
        </w:tc>
        <w:tc>
          <w:tcPr>
            <w:tcW w:w="2019" w:type="dxa"/>
          </w:tcPr>
          <w:p w:rsidR="0020271B" w:rsidRPr="00606BF8" w:rsidRDefault="00C22699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ređeno, puno radno </w:t>
            </w:r>
          </w:p>
        </w:tc>
        <w:tc>
          <w:tcPr>
            <w:tcW w:w="1454" w:type="dxa"/>
          </w:tcPr>
          <w:p w:rsidR="0020271B" w:rsidRPr="006D3A84" w:rsidRDefault="00C22699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2.</w:t>
            </w:r>
          </w:p>
        </w:tc>
        <w:tc>
          <w:tcPr>
            <w:tcW w:w="1406" w:type="dxa"/>
          </w:tcPr>
          <w:p w:rsidR="0020271B" w:rsidRPr="00C22699" w:rsidRDefault="00C22699" w:rsidP="003822FF">
            <w:pPr>
              <w:jc w:val="center"/>
              <w:rPr>
                <w:sz w:val="24"/>
                <w:szCs w:val="24"/>
              </w:rPr>
            </w:pPr>
            <w:r w:rsidRPr="00C22699">
              <w:rPr>
                <w:sz w:val="24"/>
                <w:szCs w:val="24"/>
              </w:rPr>
              <w:t>25.03.2022.</w:t>
            </w:r>
          </w:p>
        </w:tc>
        <w:tc>
          <w:tcPr>
            <w:tcW w:w="1544" w:type="dxa"/>
          </w:tcPr>
          <w:p w:rsidR="0020271B" w:rsidRPr="00005BEF" w:rsidRDefault="00C22699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ek ugovora o radu</w:t>
            </w:r>
          </w:p>
        </w:tc>
      </w:tr>
      <w:tr w:rsidR="00E020EE" w:rsidTr="004376FD">
        <w:tc>
          <w:tcPr>
            <w:tcW w:w="827" w:type="dxa"/>
          </w:tcPr>
          <w:p w:rsidR="0020271B" w:rsidRPr="00606BF8" w:rsidRDefault="00C22699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100" w:type="dxa"/>
          </w:tcPr>
          <w:p w:rsidR="0020271B" w:rsidRPr="00606BF8" w:rsidRDefault="00C22699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RAN GAŠPAR</w:t>
            </w:r>
          </w:p>
        </w:tc>
        <w:tc>
          <w:tcPr>
            <w:tcW w:w="2019" w:type="dxa"/>
          </w:tcPr>
          <w:p w:rsidR="0020271B" w:rsidRPr="00606BF8" w:rsidRDefault="00C22699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nepuno radno vrijeme</w:t>
            </w:r>
          </w:p>
        </w:tc>
        <w:tc>
          <w:tcPr>
            <w:tcW w:w="1454" w:type="dxa"/>
          </w:tcPr>
          <w:p w:rsidR="0020271B" w:rsidRPr="006D3A84" w:rsidRDefault="00C22699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2.</w:t>
            </w:r>
          </w:p>
        </w:tc>
        <w:tc>
          <w:tcPr>
            <w:tcW w:w="1406" w:type="dxa"/>
          </w:tcPr>
          <w:p w:rsidR="0020271B" w:rsidRPr="00606BF8" w:rsidRDefault="00477F90" w:rsidP="003822FF">
            <w:pPr>
              <w:jc w:val="center"/>
              <w:rPr>
                <w:b/>
                <w:sz w:val="24"/>
                <w:szCs w:val="24"/>
              </w:rPr>
            </w:pPr>
            <w:r w:rsidRPr="00477F90">
              <w:rPr>
                <w:sz w:val="24"/>
                <w:szCs w:val="24"/>
              </w:rPr>
              <w:t>17.05.202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:rsidR="0020271B" w:rsidRPr="004B6772" w:rsidRDefault="00477F90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šljavanje po natječaju</w:t>
            </w:r>
          </w:p>
        </w:tc>
      </w:tr>
      <w:tr w:rsidR="00E020EE" w:rsidTr="004376FD">
        <w:tc>
          <w:tcPr>
            <w:tcW w:w="827" w:type="dxa"/>
          </w:tcPr>
          <w:p w:rsidR="0020271B" w:rsidRPr="00606BF8" w:rsidRDefault="00C22699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00" w:type="dxa"/>
          </w:tcPr>
          <w:p w:rsidR="0020271B" w:rsidRPr="00606BF8" w:rsidRDefault="00C22699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A ĆUTIĆ</w:t>
            </w:r>
          </w:p>
        </w:tc>
        <w:tc>
          <w:tcPr>
            <w:tcW w:w="2019" w:type="dxa"/>
          </w:tcPr>
          <w:p w:rsidR="0020271B" w:rsidRPr="00606BF8" w:rsidRDefault="00C22699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puno radno vrijeme</w:t>
            </w:r>
          </w:p>
        </w:tc>
        <w:tc>
          <w:tcPr>
            <w:tcW w:w="1454" w:type="dxa"/>
          </w:tcPr>
          <w:p w:rsidR="0020271B" w:rsidRPr="006D3A84" w:rsidRDefault="00C22699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2.</w:t>
            </w:r>
          </w:p>
        </w:tc>
        <w:tc>
          <w:tcPr>
            <w:tcW w:w="1406" w:type="dxa"/>
          </w:tcPr>
          <w:p w:rsidR="0020271B" w:rsidRPr="00477F90" w:rsidRDefault="00477F90" w:rsidP="003822FF">
            <w:pPr>
              <w:jc w:val="center"/>
              <w:rPr>
                <w:sz w:val="24"/>
                <w:szCs w:val="24"/>
              </w:rPr>
            </w:pPr>
            <w:r w:rsidRPr="00477F90">
              <w:rPr>
                <w:sz w:val="24"/>
                <w:szCs w:val="24"/>
              </w:rPr>
              <w:t>28.04.</w:t>
            </w:r>
          </w:p>
        </w:tc>
        <w:tc>
          <w:tcPr>
            <w:tcW w:w="1544" w:type="dxa"/>
          </w:tcPr>
          <w:p w:rsidR="0020271B" w:rsidRPr="00005BEF" w:rsidRDefault="00477F90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šljavanje po natječaju</w:t>
            </w:r>
          </w:p>
        </w:tc>
      </w:tr>
      <w:tr w:rsidR="00E020EE" w:rsidTr="004376FD">
        <w:tc>
          <w:tcPr>
            <w:tcW w:w="827" w:type="dxa"/>
          </w:tcPr>
          <w:p w:rsidR="00B65783" w:rsidRPr="00606BF8" w:rsidRDefault="00477F90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100" w:type="dxa"/>
          </w:tcPr>
          <w:p w:rsidR="00B65783" w:rsidRDefault="00477F90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O ZRINJAN</w:t>
            </w:r>
          </w:p>
        </w:tc>
        <w:tc>
          <w:tcPr>
            <w:tcW w:w="2019" w:type="dxa"/>
          </w:tcPr>
          <w:p w:rsidR="00B65783" w:rsidRDefault="00477F90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nepuno radno vrijeme</w:t>
            </w:r>
          </w:p>
        </w:tc>
        <w:tc>
          <w:tcPr>
            <w:tcW w:w="1454" w:type="dxa"/>
          </w:tcPr>
          <w:p w:rsidR="00B65783" w:rsidRPr="006D3A84" w:rsidRDefault="00477F90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2.</w:t>
            </w:r>
          </w:p>
        </w:tc>
        <w:tc>
          <w:tcPr>
            <w:tcW w:w="1406" w:type="dxa"/>
          </w:tcPr>
          <w:p w:rsidR="00B65783" w:rsidRPr="00606BF8" w:rsidRDefault="00B65783" w:rsidP="003822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B65783" w:rsidRDefault="00B65783" w:rsidP="00B65783">
            <w:pPr>
              <w:rPr>
                <w:sz w:val="24"/>
                <w:szCs w:val="24"/>
              </w:rPr>
            </w:pPr>
          </w:p>
        </w:tc>
      </w:tr>
      <w:tr w:rsidR="00E020EE" w:rsidTr="004376FD">
        <w:tc>
          <w:tcPr>
            <w:tcW w:w="827" w:type="dxa"/>
          </w:tcPr>
          <w:p w:rsidR="0020271B" w:rsidRPr="00606BF8" w:rsidRDefault="00477F90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100" w:type="dxa"/>
          </w:tcPr>
          <w:p w:rsidR="0020271B" w:rsidRPr="00606BF8" w:rsidRDefault="00477F90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 ŽLEBAČKI</w:t>
            </w:r>
          </w:p>
        </w:tc>
        <w:tc>
          <w:tcPr>
            <w:tcW w:w="2019" w:type="dxa"/>
          </w:tcPr>
          <w:p w:rsidR="0020271B" w:rsidRPr="00606BF8" w:rsidRDefault="00477F90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nepuno radno vrijeme</w:t>
            </w:r>
          </w:p>
        </w:tc>
        <w:tc>
          <w:tcPr>
            <w:tcW w:w="1454" w:type="dxa"/>
          </w:tcPr>
          <w:p w:rsidR="0020271B" w:rsidRPr="006D3A84" w:rsidRDefault="00477F90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2.</w:t>
            </w:r>
          </w:p>
        </w:tc>
        <w:tc>
          <w:tcPr>
            <w:tcW w:w="1406" w:type="dxa"/>
          </w:tcPr>
          <w:p w:rsidR="0020271B" w:rsidRPr="00606BF8" w:rsidRDefault="008C33DC" w:rsidP="003822FF">
            <w:pPr>
              <w:jc w:val="center"/>
              <w:rPr>
                <w:b/>
                <w:sz w:val="24"/>
                <w:szCs w:val="24"/>
              </w:rPr>
            </w:pPr>
            <w:r w:rsidRPr="008C33DC">
              <w:rPr>
                <w:sz w:val="24"/>
                <w:szCs w:val="24"/>
              </w:rPr>
              <w:t>28.09.202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:rsidR="0020271B" w:rsidRPr="00B65783" w:rsidRDefault="008C33DC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ek ugovora do 5 mjeseci</w:t>
            </w:r>
          </w:p>
        </w:tc>
      </w:tr>
      <w:tr w:rsidR="00E020EE" w:rsidTr="004376FD">
        <w:tc>
          <w:tcPr>
            <w:tcW w:w="827" w:type="dxa"/>
          </w:tcPr>
          <w:p w:rsidR="0020271B" w:rsidRPr="007D3DDC" w:rsidRDefault="00477F90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100" w:type="dxa"/>
          </w:tcPr>
          <w:p w:rsidR="0020271B" w:rsidRPr="007D3DDC" w:rsidRDefault="00477F90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A ĆUTIĆ</w:t>
            </w:r>
          </w:p>
        </w:tc>
        <w:tc>
          <w:tcPr>
            <w:tcW w:w="2019" w:type="dxa"/>
          </w:tcPr>
          <w:p w:rsidR="0020271B" w:rsidRPr="007D3DDC" w:rsidRDefault="00477F90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ređeno, puno radno vrijeme </w:t>
            </w:r>
          </w:p>
        </w:tc>
        <w:tc>
          <w:tcPr>
            <w:tcW w:w="1454" w:type="dxa"/>
          </w:tcPr>
          <w:p w:rsidR="0020271B" w:rsidRPr="006D3A84" w:rsidRDefault="00477F90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2.</w:t>
            </w:r>
          </w:p>
        </w:tc>
        <w:tc>
          <w:tcPr>
            <w:tcW w:w="1406" w:type="dxa"/>
          </w:tcPr>
          <w:p w:rsidR="0020271B" w:rsidRPr="007D3DDC" w:rsidRDefault="007578F1" w:rsidP="003822FF">
            <w:pPr>
              <w:jc w:val="center"/>
              <w:rPr>
                <w:b/>
                <w:sz w:val="24"/>
                <w:szCs w:val="24"/>
              </w:rPr>
            </w:pPr>
            <w:r w:rsidRPr="007578F1">
              <w:rPr>
                <w:sz w:val="24"/>
                <w:szCs w:val="24"/>
              </w:rPr>
              <w:t>15.01.202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:rsidR="0020271B" w:rsidRPr="00B65783" w:rsidRDefault="0020271B" w:rsidP="003822F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020EE" w:rsidTr="004376FD">
        <w:tc>
          <w:tcPr>
            <w:tcW w:w="827" w:type="dxa"/>
          </w:tcPr>
          <w:p w:rsidR="0020271B" w:rsidRPr="007D3DDC" w:rsidRDefault="00477F90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100" w:type="dxa"/>
          </w:tcPr>
          <w:p w:rsidR="0020271B" w:rsidRPr="007D3DDC" w:rsidRDefault="00477F90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RAJ GELEMANOVIĆ</w:t>
            </w:r>
          </w:p>
        </w:tc>
        <w:tc>
          <w:tcPr>
            <w:tcW w:w="2019" w:type="dxa"/>
          </w:tcPr>
          <w:p w:rsidR="0020271B" w:rsidRPr="007D3DDC" w:rsidRDefault="00477F90" w:rsidP="00595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puno radno vrijeme</w:t>
            </w:r>
          </w:p>
        </w:tc>
        <w:tc>
          <w:tcPr>
            <w:tcW w:w="1454" w:type="dxa"/>
          </w:tcPr>
          <w:p w:rsidR="0020271B" w:rsidRPr="006D3A84" w:rsidRDefault="00477F90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022.</w:t>
            </w:r>
          </w:p>
        </w:tc>
        <w:tc>
          <w:tcPr>
            <w:tcW w:w="1406" w:type="dxa"/>
          </w:tcPr>
          <w:p w:rsidR="0020271B" w:rsidRPr="003E0A2A" w:rsidRDefault="003E0A2A" w:rsidP="003822FF">
            <w:pPr>
              <w:jc w:val="center"/>
              <w:rPr>
                <w:sz w:val="24"/>
                <w:szCs w:val="24"/>
              </w:rPr>
            </w:pPr>
            <w:r w:rsidRPr="003E0A2A">
              <w:rPr>
                <w:sz w:val="24"/>
                <w:szCs w:val="24"/>
              </w:rPr>
              <w:t>15.06.2022.</w:t>
            </w:r>
          </w:p>
        </w:tc>
        <w:tc>
          <w:tcPr>
            <w:tcW w:w="1544" w:type="dxa"/>
          </w:tcPr>
          <w:p w:rsidR="0020271B" w:rsidRPr="003E0A2A" w:rsidRDefault="003E0A2A" w:rsidP="003822FF">
            <w:pPr>
              <w:jc w:val="center"/>
              <w:rPr>
                <w:sz w:val="24"/>
                <w:szCs w:val="24"/>
              </w:rPr>
            </w:pPr>
            <w:r w:rsidRPr="003E0A2A">
              <w:rPr>
                <w:sz w:val="24"/>
                <w:szCs w:val="24"/>
              </w:rPr>
              <w:t>Istek ugovora o radu</w:t>
            </w:r>
          </w:p>
        </w:tc>
      </w:tr>
      <w:tr w:rsidR="00E020EE" w:rsidTr="004376FD">
        <w:tc>
          <w:tcPr>
            <w:tcW w:w="827" w:type="dxa"/>
          </w:tcPr>
          <w:p w:rsidR="0020271B" w:rsidRPr="007D3DDC" w:rsidRDefault="00477F90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100" w:type="dxa"/>
          </w:tcPr>
          <w:p w:rsidR="0020271B" w:rsidRPr="007D3DDC" w:rsidRDefault="00477F90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DRANKA ROŽMAN</w:t>
            </w:r>
          </w:p>
        </w:tc>
        <w:tc>
          <w:tcPr>
            <w:tcW w:w="2019" w:type="dxa"/>
          </w:tcPr>
          <w:p w:rsidR="0020271B" w:rsidRPr="007D3DDC" w:rsidRDefault="00477F90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puno radno vrijeme</w:t>
            </w:r>
          </w:p>
        </w:tc>
        <w:tc>
          <w:tcPr>
            <w:tcW w:w="1454" w:type="dxa"/>
          </w:tcPr>
          <w:p w:rsidR="0020271B" w:rsidRPr="006D3A84" w:rsidRDefault="00477F90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22.</w:t>
            </w:r>
          </w:p>
        </w:tc>
        <w:tc>
          <w:tcPr>
            <w:tcW w:w="1406" w:type="dxa"/>
          </w:tcPr>
          <w:p w:rsidR="0020271B" w:rsidRPr="007D3DDC" w:rsidRDefault="003E0A2A" w:rsidP="003822FF">
            <w:pPr>
              <w:jc w:val="center"/>
              <w:rPr>
                <w:b/>
                <w:sz w:val="24"/>
                <w:szCs w:val="24"/>
              </w:rPr>
            </w:pPr>
            <w:r w:rsidRPr="003E0A2A">
              <w:rPr>
                <w:sz w:val="24"/>
                <w:szCs w:val="24"/>
              </w:rPr>
              <w:t>30.06.202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:rsidR="0020271B" w:rsidRPr="0059540E" w:rsidRDefault="003E0A2A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ek ugovora o radu</w:t>
            </w:r>
          </w:p>
        </w:tc>
      </w:tr>
      <w:tr w:rsidR="00E020EE" w:rsidTr="004376FD">
        <w:tc>
          <w:tcPr>
            <w:tcW w:w="827" w:type="dxa"/>
          </w:tcPr>
          <w:p w:rsidR="0020271B" w:rsidRPr="00477F90" w:rsidRDefault="00477F90" w:rsidP="003822FF">
            <w:pPr>
              <w:jc w:val="center"/>
              <w:rPr>
                <w:sz w:val="24"/>
                <w:szCs w:val="24"/>
              </w:rPr>
            </w:pPr>
            <w:r w:rsidRPr="00477F90">
              <w:rPr>
                <w:sz w:val="24"/>
                <w:szCs w:val="24"/>
              </w:rPr>
              <w:t>20.</w:t>
            </w:r>
          </w:p>
        </w:tc>
        <w:tc>
          <w:tcPr>
            <w:tcW w:w="2100" w:type="dxa"/>
          </w:tcPr>
          <w:p w:rsidR="0020271B" w:rsidRPr="007D3DDC" w:rsidRDefault="00477F90" w:rsidP="007D3D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ICA KRAJAČIĆ</w:t>
            </w:r>
          </w:p>
        </w:tc>
        <w:tc>
          <w:tcPr>
            <w:tcW w:w="2019" w:type="dxa"/>
          </w:tcPr>
          <w:p w:rsidR="0020271B" w:rsidRPr="001F2099" w:rsidRDefault="00477F90" w:rsidP="00595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nepuno radno vrijeme</w:t>
            </w:r>
          </w:p>
        </w:tc>
        <w:tc>
          <w:tcPr>
            <w:tcW w:w="1454" w:type="dxa"/>
          </w:tcPr>
          <w:p w:rsidR="0020271B" w:rsidRPr="006D3A84" w:rsidRDefault="00477F90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2.</w:t>
            </w:r>
          </w:p>
        </w:tc>
        <w:tc>
          <w:tcPr>
            <w:tcW w:w="1406" w:type="dxa"/>
          </w:tcPr>
          <w:p w:rsidR="0020271B" w:rsidRPr="001F2099" w:rsidRDefault="00477F90" w:rsidP="003822FF">
            <w:pPr>
              <w:jc w:val="center"/>
              <w:rPr>
                <w:b/>
                <w:sz w:val="24"/>
                <w:szCs w:val="24"/>
              </w:rPr>
            </w:pPr>
            <w:r w:rsidRPr="00477F90">
              <w:rPr>
                <w:sz w:val="24"/>
                <w:szCs w:val="24"/>
              </w:rPr>
              <w:t>13.05.202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:rsidR="001D16B6" w:rsidRPr="0059540E" w:rsidRDefault="00477F90" w:rsidP="001D1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ek ugovora o radu</w:t>
            </w:r>
          </w:p>
        </w:tc>
      </w:tr>
      <w:tr w:rsidR="00E020EE" w:rsidTr="004376FD">
        <w:tc>
          <w:tcPr>
            <w:tcW w:w="827" w:type="dxa"/>
          </w:tcPr>
          <w:p w:rsidR="0020271B" w:rsidRPr="00E13FCC" w:rsidRDefault="00477F90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100" w:type="dxa"/>
          </w:tcPr>
          <w:p w:rsidR="0020271B" w:rsidRPr="00E13FCC" w:rsidRDefault="00477F90" w:rsidP="00A43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RAN GAŠPAR</w:t>
            </w:r>
          </w:p>
        </w:tc>
        <w:tc>
          <w:tcPr>
            <w:tcW w:w="2019" w:type="dxa"/>
          </w:tcPr>
          <w:p w:rsidR="0020271B" w:rsidRPr="00E13FCC" w:rsidRDefault="003E0A2A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nepuno radno vrijeme</w:t>
            </w:r>
          </w:p>
        </w:tc>
        <w:tc>
          <w:tcPr>
            <w:tcW w:w="1454" w:type="dxa"/>
          </w:tcPr>
          <w:p w:rsidR="0020271B" w:rsidRPr="006D3A84" w:rsidRDefault="003E0A2A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3.</w:t>
            </w:r>
          </w:p>
        </w:tc>
        <w:tc>
          <w:tcPr>
            <w:tcW w:w="1406" w:type="dxa"/>
          </w:tcPr>
          <w:p w:rsidR="0020271B" w:rsidRPr="003E0A2A" w:rsidRDefault="003E0A2A" w:rsidP="003822FF">
            <w:pPr>
              <w:jc w:val="center"/>
              <w:rPr>
                <w:sz w:val="24"/>
                <w:szCs w:val="24"/>
              </w:rPr>
            </w:pPr>
            <w:r w:rsidRPr="003E0A2A">
              <w:rPr>
                <w:sz w:val="24"/>
                <w:szCs w:val="24"/>
              </w:rPr>
              <w:t>24.06.2022.</w:t>
            </w:r>
          </w:p>
        </w:tc>
        <w:tc>
          <w:tcPr>
            <w:tcW w:w="1544" w:type="dxa"/>
          </w:tcPr>
          <w:p w:rsidR="0020271B" w:rsidRPr="003E0A2A" w:rsidRDefault="003E0A2A" w:rsidP="003822FF">
            <w:pPr>
              <w:jc w:val="center"/>
              <w:rPr>
                <w:sz w:val="24"/>
                <w:szCs w:val="24"/>
              </w:rPr>
            </w:pPr>
            <w:r w:rsidRPr="003E0A2A">
              <w:rPr>
                <w:sz w:val="24"/>
                <w:szCs w:val="24"/>
              </w:rPr>
              <w:t>Istek ugovora o radu</w:t>
            </w:r>
          </w:p>
        </w:tc>
      </w:tr>
      <w:tr w:rsidR="00E020EE" w:rsidTr="004376FD">
        <w:tc>
          <w:tcPr>
            <w:tcW w:w="827" w:type="dxa"/>
          </w:tcPr>
          <w:p w:rsidR="0020271B" w:rsidRPr="003E0A2A" w:rsidRDefault="003E0A2A" w:rsidP="003822FF">
            <w:pPr>
              <w:jc w:val="center"/>
              <w:rPr>
                <w:sz w:val="24"/>
                <w:szCs w:val="24"/>
              </w:rPr>
            </w:pPr>
            <w:r w:rsidRPr="003E0A2A">
              <w:rPr>
                <w:sz w:val="24"/>
                <w:szCs w:val="24"/>
              </w:rPr>
              <w:t>22.</w:t>
            </w:r>
          </w:p>
        </w:tc>
        <w:tc>
          <w:tcPr>
            <w:tcW w:w="2100" w:type="dxa"/>
          </w:tcPr>
          <w:p w:rsidR="0020271B" w:rsidRPr="00E13FCC" w:rsidRDefault="003E0A2A" w:rsidP="003E0A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ICA KRAJAČIĆ</w:t>
            </w:r>
          </w:p>
        </w:tc>
        <w:tc>
          <w:tcPr>
            <w:tcW w:w="2019" w:type="dxa"/>
          </w:tcPr>
          <w:p w:rsidR="0020271B" w:rsidRPr="00E13FCC" w:rsidRDefault="003E0A2A" w:rsidP="00E13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nepuno radno vrijeme</w:t>
            </w:r>
          </w:p>
        </w:tc>
        <w:tc>
          <w:tcPr>
            <w:tcW w:w="1454" w:type="dxa"/>
          </w:tcPr>
          <w:p w:rsidR="0020271B" w:rsidRPr="006D3A84" w:rsidRDefault="003E0A2A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2.</w:t>
            </w:r>
          </w:p>
        </w:tc>
        <w:tc>
          <w:tcPr>
            <w:tcW w:w="1406" w:type="dxa"/>
          </w:tcPr>
          <w:p w:rsidR="0020271B" w:rsidRPr="00E13FCC" w:rsidRDefault="003E0A2A" w:rsidP="001D16B6">
            <w:pPr>
              <w:tabs>
                <w:tab w:val="left" w:pos="210"/>
              </w:tabs>
              <w:rPr>
                <w:b/>
                <w:sz w:val="24"/>
                <w:szCs w:val="24"/>
              </w:rPr>
            </w:pPr>
            <w:r w:rsidRPr="003E0A2A">
              <w:rPr>
                <w:sz w:val="24"/>
                <w:szCs w:val="24"/>
              </w:rPr>
              <w:t>27.05.202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:rsidR="0020271B" w:rsidRPr="00A43FE3" w:rsidRDefault="0020271B" w:rsidP="003822FF">
            <w:pPr>
              <w:jc w:val="center"/>
              <w:rPr>
                <w:sz w:val="24"/>
                <w:szCs w:val="24"/>
              </w:rPr>
            </w:pPr>
          </w:p>
        </w:tc>
      </w:tr>
      <w:tr w:rsidR="00E020EE" w:rsidTr="004376FD">
        <w:trPr>
          <w:trHeight w:val="427"/>
        </w:trPr>
        <w:tc>
          <w:tcPr>
            <w:tcW w:w="827" w:type="dxa"/>
          </w:tcPr>
          <w:p w:rsidR="0020271B" w:rsidRPr="00E13FCC" w:rsidRDefault="003E0A2A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100" w:type="dxa"/>
          </w:tcPr>
          <w:p w:rsidR="0020271B" w:rsidRPr="0045200D" w:rsidRDefault="003E0A2A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RJANA MATULIĆ</w:t>
            </w:r>
          </w:p>
        </w:tc>
        <w:tc>
          <w:tcPr>
            <w:tcW w:w="2019" w:type="dxa"/>
          </w:tcPr>
          <w:p w:rsidR="0020271B" w:rsidRPr="0045200D" w:rsidRDefault="003E0A2A" w:rsidP="00E13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nepuno radno vrijeme</w:t>
            </w:r>
          </w:p>
        </w:tc>
        <w:tc>
          <w:tcPr>
            <w:tcW w:w="1454" w:type="dxa"/>
          </w:tcPr>
          <w:p w:rsidR="0020271B" w:rsidRPr="006D3A84" w:rsidRDefault="003E0A2A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2.</w:t>
            </w:r>
          </w:p>
        </w:tc>
        <w:tc>
          <w:tcPr>
            <w:tcW w:w="1406" w:type="dxa"/>
          </w:tcPr>
          <w:p w:rsidR="0020271B" w:rsidRPr="008C01A5" w:rsidRDefault="008C01A5" w:rsidP="003822FF">
            <w:pPr>
              <w:jc w:val="center"/>
              <w:rPr>
                <w:sz w:val="24"/>
                <w:szCs w:val="24"/>
              </w:rPr>
            </w:pPr>
            <w:r w:rsidRPr="008C01A5">
              <w:rPr>
                <w:sz w:val="24"/>
                <w:szCs w:val="24"/>
              </w:rPr>
              <w:t>26.10.2022.</w:t>
            </w:r>
          </w:p>
        </w:tc>
        <w:tc>
          <w:tcPr>
            <w:tcW w:w="1544" w:type="dxa"/>
          </w:tcPr>
          <w:p w:rsidR="0020271B" w:rsidRPr="00A43FE3" w:rsidRDefault="008C01A5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ek ugovora o radu do 5 mjeseci</w:t>
            </w:r>
          </w:p>
        </w:tc>
      </w:tr>
      <w:tr w:rsidR="00E020EE" w:rsidTr="004376FD">
        <w:tc>
          <w:tcPr>
            <w:tcW w:w="827" w:type="dxa"/>
          </w:tcPr>
          <w:p w:rsidR="0020271B" w:rsidRPr="0045200D" w:rsidRDefault="003E0A2A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100" w:type="dxa"/>
          </w:tcPr>
          <w:p w:rsidR="0020271B" w:rsidRPr="0045200D" w:rsidRDefault="003E0A2A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DRANKA RAOŽMAN</w:t>
            </w:r>
          </w:p>
        </w:tc>
        <w:tc>
          <w:tcPr>
            <w:tcW w:w="2019" w:type="dxa"/>
          </w:tcPr>
          <w:p w:rsidR="0020271B" w:rsidRPr="0045200D" w:rsidRDefault="003E0A2A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puno radno vrijeme</w:t>
            </w:r>
          </w:p>
        </w:tc>
        <w:tc>
          <w:tcPr>
            <w:tcW w:w="1454" w:type="dxa"/>
          </w:tcPr>
          <w:p w:rsidR="0020271B" w:rsidRPr="006D3A84" w:rsidRDefault="003E0A2A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2.</w:t>
            </w:r>
          </w:p>
        </w:tc>
        <w:tc>
          <w:tcPr>
            <w:tcW w:w="1406" w:type="dxa"/>
          </w:tcPr>
          <w:p w:rsidR="0020271B" w:rsidRPr="003E0A2A" w:rsidRDefault="003E0A2A" w:rsidP="003822FF">
            <w:pPr>
              <w:jc w:val="center"/>
              <w:rPr>
                <w:sz w:val="24"/>
                <w:szCs w:val="24"/>
              </w:rPr>
            </w:pPr>
            <w:r w:rsidRPr="003E0A2A">
              <w:rPr>
                <w:sz w:val="24"/>
                <w:szCs w:val="24"/>
              </w:rPr>
              <w:t>30.08.2022.</w:t>
            </w:r>
          </w:p>
        </w:tc>
        <w:tc>
          <w:tcPr>
            <w:tcW w:w="1544" w:type="dxa"/>
          </w:tcPr>
          <w:p w:rsidR="0020271B" w:rsidRPr="00A43FE3" w:rsidRDefault="003E0A2A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ek ugovora o radu</w:t>
            </w:r>
          </w:p>
        </w:tc>
      </w:tr>
      <w:tr w:rsidR="00E020EE" w:rsidTr="004376FD">
        <w:tc>
          <w:tcPr>
            <w:tcW w:w="827" w:type="dxa"/>
          </w:tcPr>
          <w:p w:rsidR="00A43FE3" w:rsidRPr="0045200D" w:rsidRDefault="003E0A2A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100" w:type="dxa"/>
          </w:tcPr>
          <w:p w:rsidR="00A43FE3" w:rsidRDefault="003E0A2A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ICA KRAJAČIĆ</w:t>
            </w:r>
          </w:p>
        </w:tc>
        <w:tc>
          <w:tcPr>
            <w:tcW w:w="2019" w:type="dxa"/>
          </w:tcPr>
          <w:p w:rsidR="00A43FE3" w:rsidRDefault="003E0A2A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ređeno radno </w:t>
            </w:r>
          </w:p>
        </w:tc>
        <w:tc>
          <w:tcPr>
            <w:tcW w:w="1454" w:type="dxa"/>
          </w:tcPr>
          <w:p w:rsidR="00A43FE3" w:rsidRPr="006D3A84" w:rsidRDefault="003E0A2A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2.</w:t>
            </w:r>
          </w:p>
        </w:tc>
        <w:tc>
          <w:tcPr>
            <w:tcW w:w="1406" w:type="dxa"/>
          </w:tcPr>
          <w:p w:rsidR="00A43FE3" w:rsidRPr="0045200D" w:rsidRDefault="00A43FE3" w:rsidP="003822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A43FE3" w:rsidRPr="00A43FE3" w:rsidRDefault="00A43FE3" w:rsidP="003822FF">
            <w:pPr>
              <w:jc w:val="center"/>
              <w:rPr>
                <w:sz w:val="24"/>
                <w:szCs w:val="24"/>
              </w:rPr>
            </w:pPr>
          </w:p>
        </w:tc>
      </w:tr>
      <w:tr w:rsidR="00E020EE" w:rsidTr="004376FD">
        <w:tc>
          <w:tcPr>
            <w:tcW w:w="827" w:type="dxa"/>
          </w:tcPr>
          <w:p w:rsidR="0020271B" w:rsidRPr="0045200D" w:rsidRDefault="003E0A2A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100" w:type="dxa"/>
          </w:tcPr>
          <w:p w:rsidR="0020271B" w:rsidRDefault="003E0A2A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URĐA ŠOBOT</w:t>
            </w:r>
          </w:p>
        </w:tc>
        <w:tc>
          <w:tcPr>
            <w:tcW w:w="2019" w:type="dxa"/>
          </w:tcPr>
          <w:p w:rsidR="0020271B" w:rsidRPr="0045200D" w:rsidRDefault="003E0A2A" w:rsidP="00A4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k</w:t>
            </w:r>
            <w:r w:rsidR="008C33D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-neodređeno, puno radno vrijeme</w:t>
            </w:r>
          </w:p>
        </w:tc>
        <w:tc>
          <w:tcPr>
            <w:tcW w:w="1454" w:type="dxa"/>
          </w:tcPr>
          <w:p w:rsidR="0020271B" w:rsidRPr="006D3A84" w:rsidRDefault="003E0A2A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2.</w:t>
            </w:r>
          </w:p>
        </w:tc>
        <w:tc>
          <w:tcPr>
            <w:tcW w:w="1406" w:type="dxa"/>
          </w:tcPr>
          <w:p w:rsidR="0020271B" w:rsidRPr="0045200D" w:rsidRDefault="0020271B" w:rsidP="003822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20271B" w:rsidRPr="00A43FE3" w:rsidRDefault="0020271B" w:rsidP="003822FF">
            <w:pPr>
              <w:jc w:val="center"/>
              <w:rPr>
                <w:sz w:val="24"/>
                <w:szCs w:val="24"/>
              </w:rPr>
            </w:pPr>
          </w:p>
        </w:tc>
      </w:tr>
      <w:tr w:rsidR="00E020EE" w:rsidTr="004376FD">
        <w:tc>
          <w:tcPr>
            <w:tcW w:w="827" w:type="dxa"/>
          </w:tcPr>
          <w:p w:rsidR="0020271B" w:rsidRDefault="008C33DC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100" w:type="dxa"/>
          </w:tcPr>
          <w:p w:rsidR="0020271B" w:rsidRDefault="008C33DC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ISTINA VUKOVIĆ MIKIĆ</w:t>
            </w:r>
          </w:p>
        </w:tc>
        <w:tc>
          <w:tcPr>
            <w:tcW w:w="2019" w:type="dxa"/>
          </w:tcPr>
          <w:p w:rsidR="0020271B" w:rsidRDefault="008C33DC" w:rsidP="003822FF">
            <w:pPr>
              <w:jc w:val="center"/>
              <w:rPr>
                <w:sz w:val="24"/>
                <w:szCs w:val="24"/>
              </w:rPr>
            </w:pPr>
            <w:r w:rsidRPr="008C33DC">
              <w:rPr>
                <w:sz w:val="24"/>
                <w:szCs w:val="24"/>
              </w:rPr>
              <w:t xml:space="preserve">Aneks-neodređeno, </w:t>
            </w:r>
            <w:r w:rsidRPr="008C33DC">
              <w:rPr>
                <w:sz w:val="24"/>
                <w:szCs w:val="24"/>
              </w:rPr>
              <w:lastRenderedPageBreak/>
              <w:t>puno radno vrijeme</w:t>
            </w:r>
          </w:p>
        </w:tc>
        <w:tc>
          <w:tcPr>
            <w:tcW w:w="1454" w:type="dxa"/>
          </w:tcPr>
          <w:p w:rsidR="0020271B" w:rsidRPr="006D3A84" w:rsidRDefault="008C33DC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9.2022.</w:t>
            </w:r>
          </w:p>
        </w:tc>
        <w:tc>
          <w:tcPr>
            <w:tcW w:w="1406" w:type="dxa"/>
          </w:tcPr>
          <w:p w:rsidR="0020271B" w:rsidRDefault="0020271B" w:rsidP="003822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20271B" w:rsidRPr="00A43FE3" w:rsidRDefault="0020271B" w:rsidP="003822FF">
            <w:pPr>
              <w:jc w:val="center"/>
              <w:rPr>
                <w:sz w:val="24"/>
                <w:szCs w:val="24"/>
              </w:rPr>
            </w:pPr>
          </w:p>
        </w:tc>
      </w:tr>
      <w:tr w:rsidR="008C33DC" w:rsidTr="004376FD">
        <w:tc>
          <w:tcPr>
            <w:tcW w:w="827" w:type="dxa"/>
          </w:tcPr>
          <w:p w:rsidR="008C33DC" w:rsidRDefault="008C33DC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100" w:type="dxa"/>
          </w:tcPr>
          <w:p w:rsidR="008C33DC" w:rsidRDefault="008C33DC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DRANKA ROŽMAN</w:t>
            </w:r>
          </w:p>
        </w:tc>
        <w:tc>
          <w:tcPr>
            <w:tcW w:w="2019" w:type="dxa"/>
          </w:tcPr>
          <w:p w:rsidR="008C33DC" w:rsidRDefault="008C33DC" w:rsidP="00A4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puno radno vrijeme</w:t>
            </w:r>
          </w:p>
        </w:tc>
        <w:tc>
          <w:tcPr>
            <w:tcW w:w="1454" w:type="dxa"/>
          </w:tcPr>
          <w:p w:rsidR="008C33DC" w:rsidRDefault="008C33DC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22.</w:t>
            </w:r>
          </w:p>
        </w:tc>
        <w:tc>
          <w:tcPr>
            <w:tcW w:w="1406" w:type="dxa"/>
          </w:tcPr>
          <w:p w:rsidR="008C33DC" w:rsidRDefault="008C01A5" w:rsidP="003822FF">
            <w:pPr>
              <w:jc w:val="center"/>
              <w:rPr>
                <w:b/>
                <w:sz w:val="24"/>
                <w:szCs w:val="24"/>
              </w:rPr>
            </w:pPr>
            <w:r w:rsidRPr="008C01A5">
              <w:rPr>
                <w:sz w:val="24"/>
                <w:szCs w:val="24"/>
              </w:rPr>
              <w:t>09.10.202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:rsidR="008C33DC" w:rsidRPr="001D16B6" w:rsidRDefault="008C01A5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nivanje radnog odnosa na neodređeno</w:t>
            </w:r>
          </w:p>
        </w:tc>
      </w:tr>
      <w:tr w:rsidR="00E020EE" w:rsidTr="004376FD">
        <w:tc>
          <w:tcPr>
            <w:tcW w:w="827" w:type="dxa"/>
          </w:tcPr>
          <w:p w:rsidR="0020271B" w:rsidRDefault="008C33DC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100" w:type="dxa"/>
          </w:tcPr>
          <w:p w:rsidR="0020271B" w:rsidRDefault="008C33DC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IJA OPAŠIĆ</w:t>
            </w:r>
          </w:p>
        </w:tc>
        <w:tc>
          <w:tcPr>
            <w:tcW w:w="2019" w:type="dxa"/>
          </w:tcPr>
          <w:p w:rsidR="0020271B" w:rsidRDefault="008C33DC" w:rsidP="00A4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puno radno vrijeme</w:t>
            </w:r>
          </w:p>
        </w:tc>
        <w:tc>
          <w:tcPr>
            <w:tcW w:w="1454" w:type="dxa"/>
          </w:tcPr>
          <w:p w:rsidR="0020271B" w:rsidRPr="006D3A84" w:rsidRDefault="008C33DC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22.</w:t>
            </w:r>
          </w:p>
        </w:tc>
        <w:tc>
          <w:tcPr>
            <w:tcW w:w="1406" w:type="dxa"/>
          </w:tcPr>
          <w:p w:rsidR="0020271B" w:rsidRPr="008C01A5" w:rsidRDefault="008C01A5" w:rsidP="003822FF">
            <w:pPr>
              <w:jc w:val="center"/>
              <w:rPr>
                <w:sz w:val="24"/>
                <w:szCs w:val="24"/>
              </w:rPr>
            </w:pPr>
            <w:r w:rsidRPr="008C01A5">
              <w:rPr>
                <w:sz w:val="24"/>
                <w:szCs w:val="24"/>
              </w:rPr>
              <w:t>04.10.2022.</w:t>
            </w:r>
          </w:p>
        </w:tc>
        <w:tc>
          <w:tcPr>
            <w:tcW w:w="1544" w:type="dxa"/>
          </w:tcPr>
          <w:p w:rsidR="0020271B" w:rsidRPr="008C01A5" w:rsidRDefault="008C01A5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ek ugovora do 60 dana</w:t>
            </w:r>
          </w:p>
        </w:tc>
      </w:tr>
      <w:tr w:rsidR="00E020EE" w:rsidTr="004376FD">
        <w:tc>
          <w:tcPr>
            <w:tcW w:w="827" w:type="dxa"/>
          </w:tcPr>
          <w:p w:rsidR="0020271B" w:rsidRDefault="008C33DC" w:rsidP="00803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100" w:type="dxa"/>
          </w:tcPr>
          <w:p w:rsidR="0020271B" w:rsidRDefault="008C33DC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JEŽANA PRŠA</w:t>
            </w:r>
          </w:p>
        </w:tc>
        <w:tc>
          <w:tcPr>
            <w:tcW w:w="2019" w:type="dxa"/>
          </w:tcPr>
          <w:p w:rsidR="0020271B" w:rsidRDefault="008C33DC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puno radno vrijeme</w:t>
            </w:r>
          </w:p>
        </w:tc>
        <w:tc>
          <w:tcPr>
            <w:tcW w:w="1454" w:type="dxa"/>
          </w:tcPr>
          <w:p w:rsidR="0020271B" w:rsidRPr="006D3A84" w:rsidRDefault="008C33DC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22.</w:t>
            </w:r>
          </w:p>
        </w:tc>
        <w:tc>
          <w:tcPr>
            <w:tcW w:w="1406" w:type="dxa"/>
          </w:tcPr>
          <w:p w:rsidR="0020271B" w:rsidRDefault="0020271B" w:rsidP="003822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20271B" w:rsidRPr="001D16B6" w:rsidRDefault="0020271B" w:rsidP="003822FF">
            <w:pPr>
              <w:jc w:val="center"/>
              <w:rPr>
                <w:sz w:val="24"/>
                <w:szCs w:val="24"/>
              </w:rPr>
            </w:pPr>
          </w:p>
        </w:tc>
      </w:tr>
      <w:tr w:rsidR="00E020EE" w:rsidTr="004376FD">
        <w:tc>
          <w:tcPr>
            <w:tcW w:w="827" w:type="dxa"/>
          </w:tcPr>
          <w:p w:rsidR="0020271B" w:rsidRDefault="008C33DC" w:rsidP="00803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100" w:type="dxa"/>
          </w:tcPr>
          <w:p w:rsidR="0020271B" w:rsidRDefault="008C33DC" w:rsidP="006D3A84">
            <w:pPr>
              <w:tabs>
                <w:tab w:val="left" w:pos="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IN KNEŽIĆ</w:t>
            </w:r>
          </w:p>
        </w:tc>
        <w:tc>
          <w:tcPr>
            <w:tcW w:w="2019" w:type="dxa"/>
          </w:tcPr>
          <w:p w:rsidR="0020271B" w:rsidRDefault="008C33DC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određeno, puno radno vrijeme</w:t>
            </w:r>
          </w:p>
        </w:tc>
        <w:tc>
          <w:tcPr>
            <w:tcW w:w="1454" w:type="dxa"/>
          </w:tcPr>
          <w:p w:rsidR="0020271B" w:rsidRPr="006D3A84" w:rsidRDefault="008C33DC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2.</w:t>
            </w:r>
          </w:p>
        </w:tc>
        <w:tc>
          <w:tcPr>
            <w:tcW w:w="1406" w:type="dxa"/>
          </w:tcPr>
          <w:p w:rsidR="0020271B" w:rsidRPr="00E020EE" w:rsidRDefault="00E020EE" w:rsidP="003822FF">
            <w:pPr>
              <w:jc w:val="center"/>
              <w:rPr>
                <w:sz w:val="24"/>
                <w:szCs w:val="24"/>
              </w:rPr>
            </w:pPr>
            <w:r w:rsidRPr="00E020EE">
              <w:rPr>
                <w:sz w:val="24"/>
                <w:szCs w:val="24"/>
              </w:rPr>
              <w:t>04.11.2022.</w:t>
            </w:r>
          </w:p>
        </w:tc>
        <w:tc>
          <w:tcPr>
            <w:tcW w:w="1544" w:type="dxa"/>
          </w:tcPr>
          <w:p w:rsidR="0020271B" w:rsidRPr="00E020EE" w:rsidRDefault="0020271B" w:rsidP="003822FF">
            <w:pPr>
              <w:jc w:val="center"/>
              <w:rPr>
                <w:sz w:val="24"/>
                <w:szCs w:val="24"/>
              </w:rPr>
            </w:pPr>
          </w:p>
        </w:tc>
      </w:tr>
      <w:tr w:rsidR="00E020EE" w:rsidTr="004376FD">
        <w:tc>
          <w:tcPr>
            <w:tcW w:w="827" w:type="dxa"/>
          </w:tcPr>
          <w:p w:rsidR="0020271B" w:rsidRDefault="008C33DC" w:rsidP="008C3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100" w:type="dxa"/>
          </w:tcPr>
          <w:p w:rsidR="0020271B" w:rsidRDefault="008C33DC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 JURJEC</w:t>
            </w:r>
          </w:p>
        </w:tc>
        <w:tc>
          <w:tcPr>
            <w:tcW w:w="2019" w:type="dxa"/>
          </w:tcPr>
          <w:p w:rsidR="0020271B" w:rsidRDefault="008C33DC" w:rsidP="00D1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puno radno vrijeme</w:t>
            </w:r>
          </w:p>
        </w:tc>
        <w:tc>
          <w:tcPr>
            <w:tcW w:w="1454" w:type="dxa"/>
          </w:tcPr>
          <w:p w:rsidR="0020271B" w:rsidRPr="006D3A84" w:rsidRDefault="008C33DC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2.</w:t>
            </w:r>
          </w:p>
        </w:tc>
        <w:tc>
          <w:tcPr>
            <w:tcW w:w="1406" w:type="dxa"/>
          </w:tcPr>
          <w:p w:rsidR="0020271B" w:rsidRPr="00E020EE" w:rsidRDefault="00E020EE" w:rsidP="003822FF">
            <w:pPr>
              <w:jc w:val="center"/>
              <w:rPr>
                <w:sz w:val="24"/>
                <w:szCs w:val="24"/>
              </w:rPr>
            </w:pPr>
            <w:r w:rsidRPr="00E020EE">
              <w:rPr>
                <w:sz w:val="24"/>
                <w:szCs w:val="24"/>
              </w:rPr>
              <w:t>04.11.2022.</w:t>
            </w:r>
          </w:p>
        </w:tc>
        <w:tc>
          <w:tcPr>
            <w:tcW w:w="1544" w:type="dxa"/>
          </w:tcPr>
          <w:p w:rsidR="0020271B" w:rsidRDefault="00E020EE" w:rsidP="003822FF">
            <w:pPr>
              <w:jc w:val="center"/>
              <w:rPr>
                <w:b/>
                <w:sz w:val="24"/>
                <w:szCs w:val="24"/>
              </w:rPr>
            </w:pPr>
            <w:r w:rsidRPr="00E020EE">
              <w:rPr>
                <w:sz w:val="24"/>
                <w:szCs w:val="24"/>
              </w:rPr>
              <w:t>Istek ugovora do 60 da</w:t>
            </w:r>
            <w:r w:rsidRPr="00E020EE">
              <w:rPr>
                <w:b/>
                <w:sz w:val="24"/>
                <w:szCs w:val="24"/>
              </w:rPr>
              <w:t>na</w:t>
            </w:r>
          </w:p>
        </w:tc>
      </w:tr>
      <w:tr w:rsidR="00E020EE" w:rsidTr="004376FD">
        <w:tc>
          <w:tcPr>
            <w:tcW w:w="827" w:type="dxa"/>
          </w:tcPr>
          <w:p w:rsidR="0020271B" w:rsidRDefault="008C33DC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100" w:type="dxa"/>
          </w:tcPr>
          <w:p w:rsidR="0020271B" w:rsidRDefault="008C33DC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RAN GAŠPAR</w:t>
            </w:r>
          </w:p>
        </w:tc>
        <w:tc>
          <w:tcPr>
            <w:tcW w:w="2019" w:type="dxa"/>
          </w:tcPr>
          <w:p w:rsidR="0020271B" w:rsidRDefault="008C33DC" w:rsidP="00D1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nepuno radno vrijeme</w:t>
            </w:r>
          </w:p>
        </w:tc>
        <w:tc>
          <w:tcPr>
            <w:tcW w:w="1454" w:type="dxa"/>
          </w:tcPr>
          <w:p w:rsidR="0020271B" w:rsidRPr="006D3A84" w:rsidRDefault="008C33DC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2.</w:t>
            </w:r>
          </w:p>
        </w:tc>
        <w:tc>
          <w:tcPr>
            <w:tcW w:w="1406" w:type="dxa"/>
          </w:tcPr>
          <w:p w:rsidR="0020271B" w:rsidRPr="00E020EE" w:rsidRDefault="00E020EE" w:rsidP="003822FF">
            <w:pPr>
              <w:jc w:val="center"/>
              <w:rPr>
                <w:sz w:val="24"/>
                <w:szCs w:val="24"/>
              </w:rPr>
            </w:pPr>
            <w:r w:rsidRPr="00E020EE">
              <w:rPr>
                <w:sz w:val="24"/>
                <w:szCs w:val="24"/>
              </w:rPr>
              <w:t>04.11.2022.</w:t>
            </w:r>
          </w:p>
        </w:tc>
        <w:tc>
          <w:tcPr>
            <w:tcW w:w="1544" w:type="dxa"/>
          </w:tcPr>
          <w:p w:rsidR="0020271B" w:rsidRPr="00E020EE" w:rsidRDefault="0020271B" w:rsidP="003822FF">
            <w:pPr>
              <w:jc w:val="center"/>
              <w:rPr>
                <w:sz w:val="24"/>
                <w:szCs w:val="24"/>
              </w:rPr>
            </w:pPr>
          </w:p>
        </w:tc>
      </w:tr>
      <w:tr w:rsidR="00E020EE" w:rsidTr="004376FD">
        <w:tc>
          <w:tcPr>
            <w:tcW w:w="827" w:type="dxa"/>
          </w:tcPr>
          <w:p w:rsidR="0020271B" w:rsidRDefault="008C33DC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100" w:type="dxa"/>
          </w:tcPr>
          <w:p w:rsidR="0020271B" w:rsidRDefault="008C33DC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 ŽLEBAČKI</w:t>
            </w:r>
          </w:p>
        </w:tc>
        <w:tc>
          <w:tcPr>
            <w:tcW w:w="2019" w:type="dxa"/>
          </w:tcPr>
          <w:p w:rsidR="0020271B" w:rsidRDefault="008C33DC" w:rsidP="00D1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nepuno radno vrijeme</w:t>
            </w:r>
          </w:p>
        </w:tc>
        <w:tc>
          <w:tcPr>
            <w:tcW w:w="1454" w:type="dxa"/>
          </w:tcPr>
          <w:p w:rsidR="0020271B" w:rsidRPr="006D3A84" w:rsidRDefault="008C33DC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2.</w:t>
            </w:r>
          </w:p>
        </w:tc>
        <w:tc>
          <w:tcPr>
            <w:tcW w:w="1406" w:type="dxa"/>
          </w:tcPr>
          <w:p w:rsidR="0020271B" w:rsidRPr="004376FD" w:rsidRDefault="004376FD" w:rsidP="003822FF">
            <w:pPr>
              <w:jc w:val="center"/>
              <w:rPr>
                <w:sz w:val="24"/>
                <w:szCs w:val="24"/>
              </w:rPr>
            </w:pPr>
            <w:r w:rsidRPr="004376FD">
              <w:rPr>
                <w:sz w:val="24"/>
                <w:szCs w:val="24"/>
              </w:rPr>
              <w:t>24.11.2022.</w:t>
            </w:r>
          </w:p>
        </w:tc>
        <w:tc>
          <w:tcPr>
            <w:tcW w:w="1544" w:type="dxa"/>
          </w:tcPr>
          <w:p w:rsidR="0020271B" w:rsidRPr="004376FD" w:rsidRDefault="004376FD" w:rsidP="003822FF">
            <w:pPr>
              <w:jc w:val="center"/>
              <w:rPr>
                <w:sz w:val="24"/>
                <w:szCs w:val="24"/>
              </w:rPr>
            </w:pPr>
            <w:r w:rsidRPr="004376FD">
              <w:rPr>
                <w:sz w:val="24"/>
                <w:szCs w:val="24"/>
              </w:rPr>
              <w:t>Istek ugovora do 60 dana</w:t>
            </w:r>
          </w:p>
        </w:tc>
      </w:tr>
      <w:tr w:rsidR="00E020EE" w:rsidTr="004376FD">
        <w:tc>
          <w:tcPr>
            <w:tcW w:w="827" w:type="dxa"/>
          </w:tcPr>
          <w:p w:rsidR="0020271B" w:rsidRDefault="008C33DC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100" w:type="dxa"/>
          </w:tcPr>
          <w:p w:rsidR="0020271B" w:rsidRDefault="00910D97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JEŽANA PRŠA</w:t>
            </w:r>
          </w:p>
        </w:tc>
        <w:tc>
          <w:tcPr>
            <w:tcW w:w="2019" w:type="dxa"/>
          </w:tcPr>
          <w:p w:rsidR="0020271B" w:rsidRDefault="008C01A5" w:rsidP="00D1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puno radno vrijeme</w:t>
            </w:r>
          </w:p>
        </w:tc>
        <w:tc>
          <w:tcPr>
            <w:tcW w:w="1454" w:type="dxa"/>
          </w:tcPr>
          <w:p w:rsidR="0020271B" w:rsidRPr="006D3A84" w:rsidRDefault="008C01A5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2.</w:t>
            </w:r>
          </w:p>
        </w:tc>
        <w:tc>
          <w:tcPr>
            <w:tcW w:w="1406" w:type="dxa"/>
          </w:tcPr>
          <w:p w:rsidR="0020271B" w:rsidRPr="004376FD" w:rsidRDefault="0020271B" w:rsidP="00382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20271B" w:rsidRPr="004376FD" w:rsidRDefault="0020271B" w:rsidP="003822FF">
            <w:pPr>
              <w:jc w:val="center"/>
              <w:rPr>
                <w:sz w:val="24"/>
                <w:szCs w:val="24"/>
              </w:rPr>
            </w:pPr>
          </w:p>
        </w:tc>
      </w:tr>
      <w:tr w:rsidR="00E020EE" w:rsidTr="004376FD">
        <w:tc>
          <w:tcPr>
            <w:tcW w:w="827" w:type="dxa"/>
          </w:tcPr>
          <w:p w:rsidR="0020271B" w:rsidRDefault="008C01A5" w:rsidP="001D1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100" w:type="dxa"/>
          </w:tcPr>
          <w:p w:rsidR="0020271B" w:rsidRDefault="008C01A5" w:rsidP="001D16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DRANKA ROŽMAN</w:t>
            </w:r>
          </w:p>
        </w:tc>
        <w:tc>
          <w:tcPr>
            <w:tcW w:w="2019" w:type="dxa"/>
          </w:tcPr>
          <w:p w:rsidR="0020271B" w:rsidRDefault="008C01A5" w:rsidP="001D1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određeno, puno radno vrijeme</w:t>
            </w:r>
          </w:p>
        </w:tc>
        <w:tc>
          <w:tcPr>
            <w:tcW w:w="1454" w:type="dxa"/>
          </w:tcPr>
          <w:p w:rsidR="0020271B" w:rsidRPr="006D3A84" w:rsidRDefault="008C01A5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2.</w:t>
            </w:r>
          </w:p>
        </w:tc>
        <w:tc>
          <w:tcPr>
            <w:tcW w:w="1406" w:type="dxa"/>
          </w:tcPr>
          <w:p w:rsidR="0020271B" w:rsidRDefault="0020271B" w:rsidP="003822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20271B" w:rsidRDefault="0020271B" w:rsidP="003822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20EE" w:rsidTr="004376FD">
        <w:tc>
          <w:tcPr>
            <w:tcW w:w="827" w:type="dxa"/>
          </w:tcPr>
          <w:p w:rsidR="0020271B" w:rsidRDefault="008C01A5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100" w:type="dxa"/>
          </w:tcPr>
          <w:p w:rsidR="0020271B" w:rsidRDefault="008C01A5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ICA KRAJAČIĆ</w:t>
            </w:r>
          </w:p>
        </w:tc>
        <w:tc>
          <w:tcPr>
            <w:tcW w:w="2019" w:type="dxa"/>
          </w:tcPr>
          <w:p w:rsidR="0020271B" w:rsidRDefault="008C01A5" w:rsidP="00D1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određeno, nepuno radno vrijeme</w:t>
            </w:r>
          </w:p>
        </w:tc>
        <w:tc>
          <w:tcPr>
            <w:tcW w:w="1454" w:type="dxa"/>
          </w:tcPr>
          <w:p w:rsidR="0020271B" w:rsidRPr="006D3A84" w:rsidRDefault="008C01A5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2.</w:t>
            </w:r>
          </w:p>
        </w:tc>
        <w:tc>
          <w:tcPr>
            <w:tcW w:w="1406" w:type="dxa"/>
          </w:tcPr>
          <w:p w:rsidR="0020271B" w:rsidRDefault="0020271B" w:rsidP="003822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20271B" w:rsidRDefault="0020271B" w:rsidP="003822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20EE" w:rsidTr="004376FD">
        <w:tc>
          <w:tcPr>
            <w:tcW w:w="827" w:type="dxa"/>
          </w:tcPr>
          <w:p w:rsidR="0020271B" w:rsidRDefault="008C01A5" w:rsidP="00803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100" w:type="dxa"/>
          </w:tcPr>
          <w:p w:rsidR="0020271B" w:rsidRDefault="008C01A5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RJANA MATULIĆ</w:t>
            </w:r>
          </w:p>
        </w:tc>
        <w:tc>
          <w:tcPr>
            <w:tcW w:w="2019" w:type="dxa"/>
          </w:tcPr>
          <w:p w:rsidR="0020271B" w:rsidRDefault="008C01A5" w:rsidP="00D1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nepuno radno vrijeme</w:t>
            </w:r>
          </w:p>
        </w:tc>
        <w:tc>
          <w:tcPr>
            <w:tcW w:w="1454" w:type="dxa"/>
          </w:tcPr>
          <w:p w:rsidR="0020271B" w:rsidRPr="006D3A84" w:rsidRDefault="008C01A5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2.</w:t>
            </w:r>
          </w:p>
        </w:tc>
        <w:tc>
          <w:tcPr>
            <w:tcW w:w="1406" w:type="dxa"/>
          </w:tcPr>
          <w:p w:rsidR="0020271B" w:rsidRDefault="00E020EE" w:rsidP="003822FF">
            <w:pPr>
              <w:jc w:val="center"/>
              <w:rPr>
                <w:b/>
                <w:sz w:val="24"/>
                <w:szCs w:val="24"/>
              </w:rPr>
            </w:pPr>
            <w:r w:rsidRPr="00E020EE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11</w:t>
            </w:r>
            <w:r w:rsidRPr="00E020EE">
              <w:rPr>
                <w:sz w:val="24"/>
                <w:szCs w:val="24"/>
              </w:rPr>
              <w:t>.202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:rsidR="0020271B" w:rsidRPr="00E020EE" w:rsidRDefault="00E020EE" w:rsidP="003822FF">
            <w:pPr>
              <w:jc w:val="center"/>
              <w:rPr>
                <w:sz w:val="24"/>
                <w:szCs w:val="24"/>
              </w:rPr>
            </w:pPr>
            <w:r w:rsidRPr="00E020EE">
              <w:rPr>
                <w:sz w:val="24"/>
                <w:szCs w:val="24"/>
              </w:rPr>
              <w:t>Istek ugovora o radu</w:t>
            </w:r>
          </w:p>
        </w:tc>
      </w:tr>
      <w:tr w:rsidR="00E020EE" w:rsidTr="004376FD">
        <w:tc>
          <w:tcPr>
            <w:tcW w:w="827" w:type="dxa"/>
          </w:tcPr>
          <w:p w:rsidR="0020271B" w:rsidRDefault="008C01A5" w:rsidP="00803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100" w:type="dxa"/>
          </w:tcPr>
          <w:p w:rsidR="0020271B" w:rsidRDefault="008C01A5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ENTINA MALJUNA</w:t>
            </w:r>
          </w:p>
        </w:tc>
        <w:tc>
          <w:tcPr>
            <w:tcW w:w="2019" w:type="dxa"/>
          </w:tcPr>
          <w:p w:rsidR="0020271B" w:rsidRDefault="008C01A5" w:rsidP="00D1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nepuno radno vrijeme</w:t>
            </w:r>
          </w:p>
        </w:tc>
        <w:tc>
          <w:tcPr>
            <w:tcW w:w="1454" w:type="dxa"/>
          </w:tcPr>
          <w:p w:rsidR="0020271B" w:rsidRPr="006D3A84" w:rsidRDefault="008C01A5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22.</w:t>
            </w:r>
          </w:p>
        </w:tc>
        <w:tc>
          <w:tcPr>
            <w:tcW w:w="1406" w:type="dxa"/>
          </w:tcPr>
          <w:p w:rsidR="0020271B" w:rsidRDefault="0020271B" w:rsidP="003822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20271B" w:rsidRDefault="0020271B" w:rsidP="003822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20EE" w:rsidTr="004376FD">
        <w:tc>
          <w:tcPr>
            <w:tcW w:w="827" w:type="dxa"/>
          </w:tcPr>
          <w:p w:rsidR="0020271B" w:rsidRDefault="008C01A5" w:rsidP="00803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100" w:type="dxa"/>
          </w:tcPr>
          <w:p w:rsidR="0020271B" w:rsidRDefault="008C01A5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IJA OPAŠIĆ</w:t>
            </w:r>
          </w:p>
        </w:tc>
        <w:tc>
          <w:tcPr>
            <w:tcW w:w="2019" w:type="dxa"/>
          </w:tcPr>
          <w:p w:rsidR="0020271B" w:rsidRDefault="008C01A5" w:rsidP="00D1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puno radno vrijeme</w:t>
            </w:r>
          </w:p>
        </w:tc>
        <w:tc>
          <w:tcPr>
            <w:tcW w:w="1454" w:type="dxa"/>
          </w:tcPr>
          <w:p w:rsidR="0020271B" w:rsidRPr="006D3A84" w:rsidRDefault="00E020EE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22.</w:t>
            </w:r>
          </w:p>
        </w:tc>
        <w:tc>
          <w:tcPr>
            <w:tcW w:w="1406" w:type="dxa"/>
          </w:tcPr>
          <w:p w:rsidR="0020271B" w:rsidRDefault="0020271B" w:rsidP="003822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20271B" w:rsidRDefault="0020271B" w:rsidP="003822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20EE" w:rsidTr="004376FD">
        <w:tc>
          <w:tcPr>
            <w:tcW w:w="827" w:type="dxa"/>
          </w:tcPr>
          <w:p w:rsidR="0020271B" w:rsidRDefault="00E020EE" w:rsidP="00803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100" w:type="dxa"/>
          </w:tcPr>
          <w:p w:rsidR="0020271B" w:rsidRDefault="00E020EE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RAN GAŠPAR</w:t>
            </w:r>
          </w:p>
        </w:tc>
        <w:tc>
          <w:tcPr>
            <w:tcW w:w="2019" w:type="dxa"/>
          </w:tcPr>
          <w:p w:rsidR="0020271B" w:rsidRDefault="00E020EE" w:rsidP="00D1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nepuno radno vrijeme</w:t>
            </w:r>
          </w:p>
        </w:tc>
        <w:tc>
          <w:tcPr>
            <w:tcW w:w="1454" w:type="dxa"/>
          </w:tcPr>
          <w:p w:rsidR="0020271B" w:rsidRPr="006D3A84" w:rsidRDefault="00E020EE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22.</w:t>
            </w:r>
          </w:p>
        </w:tc>
        <w:tc>
          <w:tcPr>
            <w:tcW w:w="1406" w:type="dxa"/>
          </w:tcPr>
          <w:p w:rsidR="0020271B" w:rsidRDefault="0020271B" w:rsidP="003822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20271B" w:rsidRDefault="0020271B" w:rsidP="003822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20EE" w:rsidTr="004376FD">
        <w:tc>
          <w:tcPr>
            <w:tcW w:w="827" w:type="dxa"/>
          </w:tcPr>
          <w:p w:rsidR="0020271B" w:rsidRDefault="00E020EE" w:rsidP="00803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2100" w:type="dxa"/>
          </w:tcPr>
          <w:p w:rsidR="0020271B" w:rsidRDefault="00E020EE" w:rsidP="0038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JUBICA MIJAČEVIĆ</w:t>
            </w:r>
          </w:p>
        </w:tc>
        <w:tc>
          <w:tcPr>
            <w:tcW w:w="2019" w:type="dxa"/>
          </w:tcPr>
          <w:p w:rsidR="0020271B" w:rsidRDefault="00E020EE" w:rsidP="00D1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nepuno radno vrijeme</w:t>
            </w:r>
          </w:p>
        </w:tc>
        <w:tc>
          <w:tcPr>
            <w:tcW w:w="1454" w:type="dxa"/>
          </w:tcPr>
          <w:p w:rsidR="0020271B" w:rsidRPr="006D3A84" w:rsidRDefault="00E020EE" w:rsidP="00497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22.</w:t>
            </w:r>
          </w:p>
        </w:tc>
        <w:tc>
          <w:tcPr>
            <w:tcW w:w="1406" w:type="dxa"/>
          </w:tcPr>
          <w:p w:rsidR="0020271B" w:rsidRDefault="0020271B" w:rsidP="003822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20271B" w:rsidRDefault="0020271B" w:rsidP="003822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20EE" w:rsidTr="004376FD">
        <w:tc>
          <w:tcPr>
            <w:tcW w:w="827" w:type="dxa"/>
          </w:tcPr>
          <w:p w:rsidR="0020271B" w:rsidRDefault="00E020EE" w:rsidP="00803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2100" w:type="dxa"/>
          </w:tcPr>
          <w:p w:rsidR="0020271B" w:rsidRDefault="00E020EE" w:rsidP="00E30B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ROTHEJA GRGIĆ</w:t>
            </w:r>
          </w:p>
        </w:tc>
        <w:tc>
          <w:tcPr>
            <w:tcW w:w="2019" w:type="dxa"/>
          </w:tcPr>
          <w:p w:rsidR="0020271B" w:rsidRDefault="00E020EE" w:rsidP="00D1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određeno, puno radno vrijeme</w:t>
            </w:r>
          </w:p>
        </w:tc>
        <w:tc>
          <w:tcPr>
            <w:tcW w:w="1454" w:type="dxa"/>
          </w:tcPr>
          <w:p w:rsidR="0020271B" w:rsidRPr="006D3A84" w:rsidRDefault="00E020EE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22.</w:t>
            </w:r>
          </w:p>
        </w:tc>
        <w:tc>
          <w:tcPr>
            <w:tcW w:w="1406" w:type="dxa"/>
          </w:tcPr>
          <w:p w:rsidR="0020271B" w:rsidRDefault="0020271B" w:rsidP="003822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20271B" w:rsidRDefault="0020271B" w:rsidP="003822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76FD" w:rsidTr="004376FD">
        <w:tc>
          <w:tcPr>
            <w:tcW w:w="827" w:type="dxa"/>
          </w:tcPr>
          <w:p w:rsidR="004376FD" w:rsidRDefault="004376FD" w:rsidP="00803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100" w:type="dxa"/>
          </w:tcPr>
          <w:p w:rsidR="004376FD" w:rsidRDefault="004376FD" w:rsidP="00E30B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 JURJEC</w:t>
            </w:r>
          </w:p>
        </w:tc>
        <w:tc>
          <w:tcPr>
            <w:tcW w:w="2019" w:type="dxa"/>
          </w:tcPr>
          <w:p w:rsidR="004376FD" w:rsidRDefault="004376FD" w:rsidP="00D1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puno radno vrijeme</w:t>
            </w:r>
          </w:p>
        </w:tc>
        <w:tc>
          <w:tcPr>
            <w:tcW w:w="1454" w:type="dxa"/>
          </w:tcPr>
          <w:p w:rsidR="004376FD" w:rsidRDefault="004376FD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22.</w:t>
            </w:r>
          </w:p>
        </w:tc>
        <w:tc>
          <w:tcPr>
            <w:tcW w:w="1406" w:type="dxa"/>
          </w:tcPr>
          <w:p w:rsidR="004376FD" w:rsidRDefault="004376FD" w:rsidP="003822FF">
            <w:pPr>
              <w:jc w:val="center"/>
              <w:rPr>
                <w:b/>
                <w:sz w:val="24"/>
                <w:szCs w:val="24"/>
              </w:rPr>
            </w:pPr>
            <w:r w:rsidRPr="004376FD">
              <w:rPr>
                <w:sz w:val="24"/>
                <w:szCs w:val="24"/>
              </w:rPr>
              <w:t>23.12.202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:rsidR="004376FD" w:rsidRPr="004376FD" w:rsidRDefault="004376FD" w:rsidP="003822FF">
            <w:pPr>
              <w:jc w:val="center"/>
              <w:rPr>
                <w:sz w:val="24"/>
                <w:szCs w:val="24"/>
              </w:rPr>
            </w:pPr>
            <w:r w:rsidRPr="004376FD">
              <w:rPr>
                <w:sz w:val="24"/>
                <w:szCs w:val="24"/>
              </w:rPr>
              <w:t>Istek ugovora o radu</w:t>
            </w:r>
          </w:p>
        </w:tc>
      </w:tr>
      <w:tr w:rsidR="00E020EE" w:rsidTr="004376FD">
        <w:tc>
          <w:tcPr>
            <w:tcW w:w="827" w:type="dxa"/>
          </w:tcPr>
          <w:p w:rsidR="0020271B" w:rsidRDefault="00E020EE" w:rsidP="00803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100" w:type="dxa"/>
          </w:tcPr>
          <w:p w:rsidR="0020271B" w:rsidRDefault="00E020EE" w:rsidP="00E30B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JANA KOLUDROVIĆ</w:t>
            </w:r>
          </w:p>
        </w:tc>
        <w:tc>
          <w:tcPr>
            <w:tcW w:w="2019" w:type="dxa"/>
          </w:tcPr>
          <w:p w:rsidR="0020271B" w:rsidRDefault="00E020EE" w:rsidP="00D1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nepuno radno vrijeme</w:t>
            </w:r>
          </w:p>
        </w:tc>
        <w:tc>
          <w:tcPr>
            <w:tcW w:w="1454" w:type="dxa"/>
          </w:tcPr>
          <w:p w:rsidR="0020271B" w:rsidRPr="006D3A84" w:rsidRDefault="00E020EE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2.</w:t>
            </w:r>
          </w:p>
        </w:tc>
        <w:tc>
          <w:tcPr>
            <w:tcW w:w="1406" w:type="dxa"/>
          </w:tcPr>
          <w:p w:rsidR="0020271B" w:rsidRDefault="0020271B" w:rsidP="003822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20271B" w:rsidRDefault="0020271B" w:rsidP="003822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20EE" w:rsidTr="004376FD">
        <w:tc>
          <w:tcPr>
            <w:tcW w:w="827" w:type="dxa"/>
          </w:tcPr>
          <w:p w:rsidR="0020271B" w:rsidRDefault="004376FD" w:rsidP="00803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2100" w:type="dxa"/>
          </w:tcPr>
          <w:p w:rsidR="0020271B" w:rsidRDefault="004376FD" w:rsidP="00E30B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JA SEVER</w:t>
            </w:r>
          </w:p>
        </w:tc>
        <w:tc>
          <w:tcPr>
            <w:tcW w:w="2019" w:type="dxa"/>
          </w:tcPr>
          <w:p w:rsidR="0020271B" w:rsidRDefault="004376FD" w:rsidP="00D1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puno radno vrijeme</w:t>
            </w:r>
          </w:p>
        </w:tc>
        <w:tc>
          <w:tcPr>
            <w:tcW w:w="1454" w:type="dxa"/>
          </w:tcPr>
          <w:p w:rsidR="0020271B" w:rsidRPr="006D3A84" w:rsidRDefault="004376FD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22.</w:t>
            </w:r>
          </w:p>
        </w:tc>
        <w:tc>
          <w:tcPr>
            <w:tcW w:w="1406" w:type="dxa"/>
          </w:tcPr>
          <w:p w:rsidR="0020271B" w:rsidRPr="004376FD" w:rsidRDefault="004376FD" w:rsidP="003822FF">
            <w:pPr>
              <w:jc w:val="center"/>
              <w:rPr>
                <w:sz w:val="24"/>
                <w:szCs w:val="24"/>
              </w:rPr>
            </w:pPr>
            <w:r w:rsidRPr="004376FD">
              <w:rPr>
                <w:sz w:val="24"/>
                <w:szCs w:val="24"/>
              </w:rPr>
              <w:t>02.12.2022.</w:t>
            </w:r>
          </w:p>
        </w:tc>
        <w:tc>
          <w:tcPr>
            <w:tcW w:w="1544" w:type="dxa"/>
          </w:tcPr>
          <w:p w:rsidR="0020271B" w:rsidRPr="004376FD" w:rsidRDefault="004376FD" w:rsidP="003822FF">
            <w:pPr>
              <w:jc w:val="center"/>
              <w:rPr>
                <w:sz w:val="24"/>
                <w:szCs w:val="24"/>
              </w:rPr>
            </w:pPr>
            <w:r w:rsidRPr="004376FD">
              <w:rPr>
                <w:sz w:val="24"/>
                <w:szCs w:val="24"/>
              </w:rPr>
              <w:t>Istek ugovora o radu</w:t>
            </w:r>
          </w:p>
        </w:tc>
      </w:tr>
      <w:tr w:rsidR="00E020EE" w:rsidTr="004376FD">
        <w:tc>
          <w:tcPr>
            <w:tcW w:w="827" w:type="dxa"/>
          </w:tcPr>
          <w:p w:rsidR="0020271B" w:rsidRDefault="004376FD" w:rsidP="00803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2100" w:type="dxa"/>
          </w:tcPr>
          <w:p w:rsidR="0020271B" w:rsidRDefault="004376FD" w:rsidP="00E30B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 ŽLEBAČKI</w:t>
            </w:r>
          </w:p>
        </w:tc>
        <w:tc>
          <w:tcPr>
            <w:tcW w:w="2019" w:type="dxa"/>
          </w:tcPr>
          <w:p w:rsidR="0020271B" w:rsidRDefault="004376FD" w:rsidP="00D1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nepuno radno vrijeme</w:t>
            </w:r>
          </w:p>
        </w:tc>
        <w:tc>
          <w:tcPr>
            <w:tcW w:w="1454" w:type="dxa"/>
          </w:tcPr>
          <w:p w:rsidR="0020271B" w:rsidRPr="006D3A84" w:rsidRDefault="004376FD" w:rsidP="004E0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2.</w:t>
            </w:r>
          </w:p>
        </w:tc>
        <w:tc>
          <w:tcPr>
            <w:tcW w:w="1406" w:type="dxa"/>
          </w:tcPr>
          <w:p w:rsidR="0020271B" w:rsidRDefault="0020271B" w:rsidP="003822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20271B" w:rsidRDefault="0020271B" w:rsidP="003822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20EE" w:rsidTr="004376FD">
        <w:tc>
          <w:tcPr>
            <w:tcW w:w="827" w:type="dxa"/>
          </w:tcPr>
          <w:p w:rsidR="004E010C" w:rsidRDefault="004376FD" w:rsidP="00803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100" w:type="dxa"/>
          </w:tcPr>
          <w:p w:rsidR="004E010C" w:rsidRDefault="004376FD" w:rsidP="004E010C">
            <w:pPr>
              <w:tabs>
                <w:tab w:val="left" w:pos="6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ENTINA MALJUNA</w:t>
            </w:r>
          </w:p>
        </w:tc>
        <w:tc>
          <w:tcPr>
            <w:tcW w:w="2019" w:type="dxa"/>
          </w:tcPr>
          <w:p w:rsidR="004E010C" w:rsidRDefault="004376FD" w:rsidP="00D1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nepuno radno vrijeme</w:t>
            </w:r>
          </w:p>
        </w:tc>
        <w:tc>
          <w:tcPr>
            <w:tcW w:w="1454" w:type="dxa"/>
          </w:tcPr>
          <w:p w:rsidR="004E010C" w:rsidRPr="006D3A84" w:rsidRDefault="004376FD" w:rsidP="004E0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2.</w:t>
            </w:r>
          </w:p>
        </w:tc>
        <w:tc>
          <w:tcPr>
            <w:tcW w:w="1406" w:type="dxa"/>
          </w:tcPr>
          <w:p w:rsidR="004E010C" w:rsidRDefault="004E010C" w:rsidP="003822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4E010C" w:rsidRDefault="004E010C" w:rsidP="003822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20EE" w:rsidTr="004376FD">
        <w:tc>
          <w:tcPr>
            <w:tcW w:w="827" w:type="dxa"/>
          </w:tcPr>
          <w:p w:rsidR="0020271B" w:rsidRDefault="004376FD" w:rsidP="00803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2100" w:type="dxa"/>
          </w:tcPr>
          <w:p w:rsidR="0020271B" w:rsidRDefault="004376FD" w:rsidP="00E30B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JA SEVER</w:t>
            </w:r>
          </w:p>
        </w:tc>
        <w:tc>
          <w:tcPr>
            <w:tcW w:w="2019" w:type="dxa"/>
          </w:tcPr>
          <w:p w:rsidR="0020271B" w:rsidRDefault="004376FD" w:rsidP="00D1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eno, puno radno vrijeme</w:t>
            </w:r>
          </w:p>
        </w:tc>
        <w:tc>
          <w:tcPr>
            <w:tcW w:w="1454" w:type="dxa"/>
          </w:tcPr>
          <w:p w:rsidR="0020271B" w:rsidRPr="006D3A84" w:rsidRDefault="004376FD" w:rsidP="0038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22.</w:t>
            </w:r>
          </w:p>
        </w:tc>
        <w:tc>
          <w:tcPr>
            <w:tcW w:w="1406" w:type="dxa"/>
          </w:tcPr>
          <w:p w:rsidR="0020271B" w:rsidRDefault="004376FD" w:rsidP="003822FF">
            <w:pPr>
              <w:jc w:val="center"/>
              <w:rPr>
                <w:b/>
                <w:sz w:val="24"/>
                <w:szCs w:val="24"/>
              </w:rPr>
            </w:pPr>
            <w:r w:rsidRPr="004376FD">
              <w:rPr>
                <w:sz w:val="24"/>
                <w:szCs w:val="24"/>
              </w:rPr>
              <w:t>20.12.202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:rsidR="0020271B" w:rsidRPr="004376FD" w:rsidRDefault="004376FD" w:rsidP="003822FF">
            <w:pPr>
              <w:jc w:val="center"/>
              <w:rPr>
                <w:sz w:val="24"/>
                <w:szCs w:val="24"/>
              </w:rPr>
            </w:pPr>
            <w:r w:rsidRPr="004376FD">
              <w:rPr>
                <w:sz w:val="24"/>
                <w:szCs w:val="24"/>
              </w:rPr>
              <w:t>Istek ugovora o radu</w:t>
            </w:r>
          </w:p>
        </w:tc>
      </w:tr>
    </w:tbl>
    <w:p w:rsidR="003822FF" w:rsidRPr="003822FF" w:rsidRDefault="003822FF" w:rsidP="006D3A84">
      <w:pPr>
        <w:rPr>
          <w:b/>
          <w:sz w:val="28"/>
          <w:szCs w:val="28"/>
        </w:rPr>
      </w:pPr>
    </w:p>
    <w:sectPr w:rsidR="003822FF" w:rsidRPr="003822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2FF"/>
    <w:rsid w:val="00005BEF"/>
    <w:rsid w:val="001337CC"/>
    <w:rsid w:val="0018714A"/>
    <w:rsid w:val="001D16B6"/>
    <w:rsid w:val="001F2099"/>
    <w:rsid w:val="0020271B"/>
    <w:rsid w:val="0037665C"/>
    <w:rsid w:val="003822FF"/>
    <w:rsid w:val="003E0A2A"/>
    <w:rsid w:val="004376FD"/>
    <w:rsid w:val="0045200D"/>
    <w:rsid w:val="00453A95"/>
    <w:rsid w:val="00477F90"/>
    <w:rsid w:val="00497837"/>
    <w:rsid w:val="004B6772"/>
    <w:rsid w:val="004E010C"/>
    <w:rsid w:val="004E71E8"/>
    <w:rsid w:val="00515A24"/>
    <w:rsid w:val="00561138"/>
    <w:rsid w:val="0059540E"/>
    <w:rsid w:val="00606BF8"/>
    <w:rsid w:val="006D3A84"/>
    <w:rsid w:val="007578F1"/>
    <w:rsid w:val="007D092A"/>
    <w:rsid w:val="007D3DDC"/>
    <w:rsid w:val="007F7A80"/>
    <w:rsid w:val="00802951"/>
    <w:rsid w:val="008036F5"/>
    <w:rsid w:val="008C01A5"/>
    <w:rsid w:val="008C33DC"/>
    <w:rsid w:val="00910D97"/>
    <w:rsid w:val="00A43FE3"/>
    <w:rsid w:val="00A82995"/>
    <w:rsid w:val="00B374EE"/>
    <w:rsid w:val="00B65783"/>
    <w:rsid w:val="00B930B9"/>
    <w:rsid w:val="00B96232"/>
    <w:rsid w:val="00BA3B04"/>
    <w:rsid w:val="00C22699"/>
    <w:rsid w:val="00CD1417"/>
    <w:rsid w:val="00CD381D"/>
    <w:rsid w:val="00D17008"/>
    <w:rsid w:val="00E00EFC"/>
    <w:rsid w:val="00E020EE"/>
    <w:rsid w:val="00E13FCC"/>
    <w:rsid w:val="00E20704"/>
    <w:rsid w:val="00E30BE4"/>
    <w:rsid w:val="00E55567"/>
    <w:rsid w:val="00EE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C489"/>
  <w15:chartTrackingRefBased/>
  <w15:docId w15:val="{89ED5D2C-E5FB-497E-A3AC-4211C2F9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8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57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8F1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B8DE-54A2-4AD9-8897-CAD4F755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cp:lastPrinted>2023-03-01T08:39:00Z</cp:lastPrinted>
  <dcterms:created xsi:type="dcterms:W3CDTF">2022-02-24T07:06:00Z</dcterms:created>
  <dcterms:modified xsi:type="dcterms:W3CDTF">2023-03-01T08:56:00Z</dcterms:modified>
</cp:coreProperties>
</file>